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D6F3" w14:textId="77777777" w:rsidR="00F43FB0" w:rsidRPr="004537A6" w:rsidRDefault="001C5AEB" w:rsidP="00700DA3">
      <w:pPr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DB937" wp14:editId="05774016">
                <wp:simplePos x="0" y="0"/>
                <wp:positionH relativeFrom="column">
                  <wp:posOffset>4040505</wp:posOffset>
                </wp:positionH>
                <wp:positionV relativeFrom="paragraph">
                  <wp:posOffset>-532291</wp:posOffset>
                </wp:positionV>
                <wp:extent cx="2596515" cy="800100"/>
                <wp:effectExtent l="0" t="0" r="1333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F11E" w14:textId="77777777" w:rsidR="00FE764D" w:rsidRPr="00EF621D" w:rsidRDefault="00FE764D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นักศึกษาจะต้องรายงานผลการศึกษา</w:t>
                            </w:r>
                          </w:p>
                          <w:p w14:paraId="78FEF937" w14:textId="77777777" w:rsidR="00FE764D" w:rsidRPr="00EF621D" w:rsidRDefault="00FE764D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ุกสิ้นเทอม จนกว่าจะสำเร็จการศึกษา</w:t>
                            </w:r>
                          </w:p>
                          <w:p w14:paraId="68ABB3B5" w14:textId="77777777" w:rsidR="00FE764D" w:rsidRPr="00EF621D" w:rsidRDefault="00FE764D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ี่งานบริการการการศึกษาฯ คณะเทคนิคการแพทย์</w:t>
                            </w:r>
                          </w:p>
                          <w:p w14:paraId="1E1A02FE" w14:textId="77777777" w:rsidR="00FE764D" w:rsidRDefault="00FE764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B93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8.15pt;margin-top:-41.9pt;width:204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">
                <v:textbox>
                  <w:txbxContent>
                    <w:p w14:paraId="6410F11E" w14:textId="77777777" w:rsidR="00FE764D" w:rsidRPr="00EF621D" w:rsidRDefault="00FE764D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นักศึกษาจะต้องรายงานผลการศึกษา</w:t>
                      </w:r>
                    </w:p>
                    <w:p w14:paraId="78FEF937" w14:textId="77777777" w:rsidR="00FE764D" w:rsidRPr="00EF621D" w:rsidRDefault="00FE764D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ุกสิ้นเทอม จนกว่าจะสำเร็จการศึกษา</w:t>
                      </w:r>
                    </w:p>
                    <w:p w14:paraId="68ABB3B5" w14:textId="77777777" w:rsidR="00FE764D" w:rsidRPr="00EF621D" w:rsidRDefault="00FE764D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ี่งานบริการการการศึกษาฯ คณะเทคนิคการแพทย์</w:t>
                      </w:r>
                    </w:p>
                    <w:p w14:paraId="1E1A02FE" w14:textId="77777777" w:rsidR="00FE764D" w:rsidRDefault="00FE764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A67" w:rsidRPr="004537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AE23BF2" wp14:editId="64229658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F156" w14:textId="77777777"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3C3278A" w14:textId="77777777"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0D0B4ED" w14:textId="77777777" w:rsidR="00F43FB0" w:rsidRPr="004537A6" w:rsidRDefault="00363323" w:rsidP="00DC0E86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  <w:cs/>
        </w:rPr>
        <w:t>แบบราย</w:t>
      </w:r>
      <w:r w:rsidR="00C9243F" w:rsidRPr="004537A6">
        <w:rPr>
          <w:rFonts w:asciiTheme="majorBidi" w:hAnsiTheme="majorBidi" w:cstheme="majorBidi"/>
          <w:b/>
          <w:bCs/>
          <w:sz w:val="36"/>
          <w:szCs w:val="36"/>
          <w:cs/>
        </w:rPr>
        <w:t>งานผลการศึกษ</w:t>
      </w:r>
      <w:r w:rsidR="00700DA3" w:rsidRPr="004537A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า </w:t>
      </w:r>
    </w:p>
    <w:p w14:paraId="61B988C4" w14:textId="5745E453" w:rsidR="00700DA3" w:rsidRPr="004537A6" w:rsidRDefault="00700DA3" w:rsidP="00DC0E86">
      <w:pPr>
        <w:spacing w:line="36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</w:rPr>
        <w:t>STUDY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PROGRES</w:t>
      </w:r>
      <w:r w:rsidR="00D1486C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REPORT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14:paraId="25C0A88A" w14:textId="77777777" w:rsidR="00237741" w:rsidRPr="004537A6" w:rsidRDefault="00CC2A87" w:rsidP="00CC2A87">
      <w:pPr>
        <w:pBdr>
          <w:bottom w:val="single" w:sz="6" w:space="1" w:color="auto"/>
        </w:pBdr>
        <w:tabs>
          <w:tab w:val="left" w:pos="2977"/>
          <w:tab w:val="left" w:pos="482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ภาคกา</w:t>
      </w:r>
      <w:r w:rsidR="00160614" w:rsidRPr="004537A6">
        <w:rPr>
          <w:rFonts w:asciiTheme="majorBidi" w:hAnsiTheme="majorBidi" w:cstheme="majorBidi"/>
          <w:sz w:val="32"/>
          <w:szCs w:val="32"/>
          <w:cs/>
        </w:rPr>
        <w:t>ร</w:t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ศึกษาที่</w:t>
      </w:r>
      <w:r w:rsidR="004E4384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759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D0FE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7142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A00D8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00D8" w:rsidRPr="004537A6">
        <w:rPr>
          <w:rFonts w:asciiTheme="majorBidi" w:hAnsiTheme="majorBidi" w:cstheme="majorBidi"/>
          <w:color w:val="FFFFFF" w:themeColor="background1"/>
          <w:sz w:val="32"/>
          <w:szCs w:val="32"/>
          <w:u w:val="dotted"/>
          <w:cs/>
        </w:rPr>
        <w:t>.</w:t>
      </w:r>
    </w:p>
    <w:p w14:paraId="6B0E7332" w14:textId="77777777" w:rsidR="007F1F85" w:rsidRPr="004537A6" w:rsidRDefault="00CC2A87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Academic year</w:t>
      </w:r>
    </w:p>
    <w:p w14:paraId="246646CB" w14:textId="77777777" w:rsidR="005B7B21" w:rsidRPr="004537A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14:paraId="02B69684" w14:textId="77777777" w:rsidR="00700DA3" w:rsidRPr="004537A6" w:rsidRDefault="00700DA3" w:rsidP="00700DA3">
      <w:pPr>
        <w:rPr>
          <w:rFonts w:asciiTheme="majorBidi" w:hAnsiTheme="majorBidi" w:cstheme="majorBidi"/>
          <w:sz w:val="32"/>
          <w:szCs w:val="32"/>
        </w:rPr>
      </w:pPr>
    </w:p>
    <w:p w14:paraId="31B90558" w14:textId="77777777" w:rsidR="00700DA3" w:rsidRPr="004537A6" w:rsidRDefault="00700DA3" w:rsidP="00700DA3">
      <w:pPr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ะกรรมการบริหารหลักสูตรบัณฑิต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ศึกษ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ประจำสาขาวิช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14:paraId="220ECE13" w14:textId="77777777" w:rsidR="00B264FB" w:rsidRPr="004537A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To</w:t>
      </w:r>
      <w:r w:rsidR="00D90E2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Graduate Program</w:t>
      </w:r>
      <w:r w:rsidR="00592F53" w:rsidRPr="004537A6">
        <w:rPr>
          <w:rFonts w:asciiTheme="majorBidi" w:hAnsiTheme="majorBidi" w:cstheme="majorBidi"/>
          <w:sz w:val="28"/>
        </w:rPr>
        <w:t xml:space="preserve"> in Biomedical Science</w:t>
      </w:r>
      <w:r w:rsidRPr="004537A6">
        <w:rPr>
          <w:rFonts w:asciiTheme="majorBidi" w:hAnsiTheme="majorBidi" w:cstheme="majorBidi"/>
          <w:sz w:val="28"/>
        </w:rPr>
        <w:t xml:space="preserve"> Administrative Committee</w:t>
      </w:r>
    </w:p>
    <w:p w14:paraId="2D0475DC" w14:textId="77777777" w:rsidR="00B264FB" w:rsidRPr="004537A6" w:rsidRDefault="00B264FB" w:rsidP="00700DA3">
      <w:pPr>
        <w:rPr>
          <w:rFonts w:asciiTheme="majorBidi" w:hAnsiTheme="majorBidi" w:cstheme="majorBidi"/>
          <w:sz w:val="32"/>
          <w:szCs w:val="32"/>
        </w:rPr>
      </w:pPr>
    </w:p>
    <w:p w14:paraId="1F2A534A" w14:textId="3DA91A92" w:rsidR="00B264FB" w:rsidRPr="004537A6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ข้าพเจ้</w:t>
      </w:r>
      <w:r w:rsidR="003F36D9">
        <w:rPr>
          <w:rFonts w:asciiTheme="majorBidi" w:hAnsiTheme="majorBidi" w:cstheme="majorBidi"/>
          <w:sz w:val="32"/>
          <w:szCs w:val="32"/>
          <w:cs/>
        </w:rPr>
        <w:t xml:space="preserve">า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0"/>
      <w:r w:rsidR="00CA14E0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4537A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35C9F39B" w14:textId="77777777" w:rsidR="00E93DEA" w:rsidRPr="004537A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proofErr w:type="gramStart"/>
      <w:r w:rsidR="00592F53" w:rsidRPr="004537A6">
        <w:rPr>
          <w:rFonts w:asciiTheme="majorBidi" w:hAnsiTheme="majorBidi" w:cstheme="majorBidi"/>
          <w:sz w:val="28"/>
        </w:rPr>
        <w:t>I’m</w:t>
      </w:r>
      <w:proofErr w:type="gramEnd"/>
      <w:r w:rsidR="00CA14E0"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Last name</w:t>
      </w:r>
    </w:p>
    <w:p w14:paraId="1F936437" w14:textId="214D4FD3" w:rsidR="00353F44" w:rsidRPr="004537A6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57B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857B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A857B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A857B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A857B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A857B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A857B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747862D3" w14:textId="77777777" w:rsidR="005C5B77" w:rsidRPr="004537A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Student Code</w:t>
      </w:r>
      <w:r w:rsidR="005B7B21" w:rsidRPr="004537A6">
        <w:rPr>
          <w:rFonts w:asciiTheme="majorBidi" w:hAnsiTheme="majorBidi" w:cstheme="majorBidi"/>
          <w:sz w:val="32"/>
          <w:szCs w:val="32"/>
        </w:rPr>
        <w:tab/>
      </w:r>
      <w:r w:rsidR="00353F44" w:rsidRPr="004537A6">
        <w:rPr>
          <w:rFonts w:asciiTheme="majorBidi" w:hAnsiTheme="majorBidi" w:cstheme="majorBidi"/>
          <w:sz w:val="28"/>
        </w:rPr>
        <w:t>Telephone No.</w:t>
      </w:r>
    </w:p>
    <w:p w14:paraId="4974387B" w14:textId="508494FD" w:rsidR="005C5B77" w:rsidRPr="004537A6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>E-m</w:t>
      </w:r>
      <w:r w:rsidR="00475EC1" w:rsidRPr="004537A6">
        <w:rPr>
          <w:rFonts w:asciiTheme="majorBidi" w:hAnsiTheme="majorBidi" w:cstheme="majorBidi"/>
          <w:sz w:val="32"/>
          <w:szCs w:val="32"/>
        </w:rPr>
        <w:t xml:space="preserve">ail: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0AA79C08" w14:textId="77777777" w:rsidR="00475EC1" w:rsidRPr="004537A6" w:rsidRDefault="005C5B77" w:rsidP="009E56B8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นักศึกษาระดับ</w:t>
      </w:r>
      <w:r w:rsidR="00475EC1" w:rsidRPr="004537A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9E56B8" w:rsidRPr="004537A6">
        <w:rPr>
          <w:rFonts w:asciiTheme="majorBidi" w:hAnsiTheme="majorBidi" w:cstheme="majorBidi"/>
          <w:sz w:val="32"/>
          <w:szCs w:val="32"/>
          <w:cs/>
        </w:rPr>
        <w:tab/>
        <w:t>สาขาวิชาวิทยาศาสตร์ชีวการแพทย์</w:t>
      </w:r>
    </w:p>
    <w:p w14:paraId="5B198E1C" w14:textId="77777777" w:rsidR="005C5B77" w:rsidRPr="004537A6" w:rsidRDefault="009E56B8" w:rsidP="009E56B8">
      <w:pPr>
        <w:tabs>
          <w:tab w:val="left" w:pos="0"/>
          <w:tab w:val="left" w:pos="90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 xml:space="preserve">Studying in </w:t>
      </w:r>
      <w:r w:rsidR="002150DA" w:rsidRPr="004537A6">
        <w:rPr>
          <w:rFonts w:asciiTheme="majorBidi" w:hAnsiTheme="majorBidi" w:cstheme="majorBidi"/>
          <w:sz w:val="28"/>
        </w:rPr>
        <w:t>Doctoral Degree</w:t>
      </w:r>
      <w:r w:rsidRPr="004537A6">
        <w:rPr>
          <w:rFonts w:asciiTheme="majorBidi" w:hAnsiTheme="majorBidi" w:cstheme="majorBidi"/>
          <w:sz w:val="28"/>
        </w:rPr>
        <w:t xml:space="preserve"> </w:t>
      </w:r>
      <w:r w:rsidR="006C6537" w:rsidRPr="004537A6">
        <w:rPr>
          <w:rFonts w:asciiTheme="majorBidi" w:hAnsiTheme="majorBidi" w:cstheme="majorBidi"/>
          <w:sz w:val="28"/>
        </w:rPr>
        <w:tab/>
      </w:r>
      <w:r w:rsidR="005C5B77" w:rsidRPr="004537A6">
        <w:rPr>
          <w:rFonts w:asciiTheme="majorBidi" w:hAnsiTheme="majorBidi" w:cstheme="majorBidi"/>
          <w:sz w:val="28"/>
        </w:rPr>
        <w:t>Program</w:t>
      </w:r>
      <w:r w:rsidR="006C6537" w:rsidRPr="004537A6">
        <w:rPr>
          <w:rFonts w:asciiTheme="majorBidi" w:hAnsiTheme="majorBidi" w:cstheme="majorBidi"/>
          <w:sz w:val="28"/>
        </w:rPr>
        <w:t xml:space="preserve"> in Biomedical Science</w:t>
      </w:r>
    </w:p>
    <w:p w14:paraId="7E6DB2A4" w14:textId="77777777" w:rsidR="00B264FB" w:rsidRPr="004537A6" w:rsidRDefault="00B264FB" w:rsidP="00280DEF">
      <w:pPr>
        <w:tabs>
          <w:tab w:val="left" w:pos="900"/>
          <w:tab w:val="left" w:pos="4678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ขอรายงานความก้าวหน้าของการศึกษา ครั้งที่</w:t>
      </w:r>
      <w:r w:rsidR="00C336B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/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  <w:r w:rsidRPr="004537A6">
        <w:rPr>
          <w:rFonts w:asciiTheme="majorBidi" w:hAnsiTheme="majorBidi" w:cstheme="majorBidi"/>
          <w:sz w:val="32"/>
          <w:szCs w:val="32"/>
        </w:rPr>
        <w:t>:</w:t>
      </w:r>
    </w:p>
    <w:p w14:paraId="516B420D" w14:textId="77777777" w:rsidR="00B264FB" w:rsidRPr="004537A6" w:rsidRDefault="00B264FB" w:rsidP="00280DEF">
      <w:pPr>
        <w:tabs>
          <w:tab w:val="left" w:pos="900"/>
          <w:tab w:val="left" w:pos="4678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I would like to report my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time of your report)</w:t>
      </w:r>
      <w:r w:rsidR="00280DEF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study progression of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semester/academic year)</w:t>
      </w:r>
    </w:p>
    <w:p w14:paraId="1AD1CBF6" w14:textId="77777777" w:rsidR="00C336B3" w:rsidRPr="004537A6" w:rsidRDefault="00C336B3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14:paraId="7D8A4AAB" w14:textId="77777777" w:rsidR="005B7B21" w:rsidRPr="004537A6" w:rsidRDefault="005B7B21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14:paraId="3D5F8C11" w14:textId="77777777" w:rsidR="00B264FB" w:rsidRPr="004537A6" w:rsidRDefault="00277593" w:rsidP="00E606C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EE893C" wp14:editId="63137F69">
                <wp:simplePos x="0" y="0"/>
                <wp:positionH relativeFrom="column">
                  <wp:posOffset>-57150</wp:posOffset>
                </wp:positionH>
                <wp:positionV relativeFrom="paragraph">
                  <wp:posOffset>254330</wp:posOffset>
                </wp:positionV>
                <wp:extent cx="3314700" cy="609600"/>
                <wp:effectExtent l="0" t="0" r="57150" b="571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72C37" id="AutoShape 17" o:spid="_x0000_s1026" style="position:absolute;margin-left:-4.5pt;margin-top:20.05pt;width:261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">
                <v:shadow on="t"/>
              </v:roundrect>
            </w:pict>
          </mc:Fallback>
        </mc:AlternateContent>
      </w:r>
    </w:p>
    <w:p w14:paraId="158D2B17" w14:textId="77777777" w:rsidR="00E606C7" w:rsidRPr="004537A6" w:rsidRDefault="00E606C7" w:rsidP="00ED2916">
      <w:pPr>
        <w:ind w:left="180"/>
        <w:rPr>
          <w:rFonts w:asciiTheme="majorBidi" w:hAnsiTheme="majorBidi" w:cstheme="majorBidi"/>
          <w:b/>
          <w:bCs/>
          <w:sz w:val="6"/>
          <w:szCs w:val="6"/>
        </w:rPr>
      </w:pPr>
    </w:p>
    <w:p w14:paraId="63BACCB2" w14:textId="77777777" w:rsidR="00B264FB" w:rsidRPr="004537A6" w:rsidRDefault="00B264FB" w:rsidP="00ED2916">
      <w:pPr>
        <w:ind w:left="180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  การผ่านเงื่อนไขต่างๆ และข้อมูลการลงทะเบียน</w:t>
      </w:r>
    </w:p>
    <w:p w14:paraId="104BC37A" w14:textId="77777777" w:rsidR="00B264FB" w:rsidRPr="004537A6" w:rsidRDefault="00107537" w:rsidP="00E606C7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1 Condition and Enrollment Data</w:t>
      </w:r>
    </w:p>
    <w:p w14:paraId="4596C7A2" w14:textId="77777777" w:rsidR="00ED2916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14:paraId="4475610D" w14:textId="77777777" w:rsidR="00B264FB" w:rsidRPr="004537A6" w:rsidRDefault="00ED2916" w:rsidP="00ED2916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1.1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ภาษาต่างประเทศ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(English P</w:t>
      </w:r>
      <w:r w:rsidR="00237741" w:rsidRPr="004537A6">
        <w:rPr>
          <w:rFonts w:asciiTheme="majorBidi" w:hAnsiTheme="majorBidi" w:cstheme="majorBidi"/>
          <w:b/>
          <w:bCs/>
          <w:sz w:val="32"/>
          <w:szCs w:val="32"/>
        </w:rPr>
        <w:t>roficiency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test)</w:t>
      </w:r>
    </w:p>
    <w:p w14:paraId="66190956" w14:textId="77777777" w:rsidR="00B264FB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ผ่านเงื่อนไขโดย</w:t>
      </w:r>
    </w:p>
    <w:p w14:paraId="69880B5F" w14:textId="77777777" w:rsidR="002E1848" w:rsidRPr="004537A6" w:rsidRDefault="00ED2916" w:rsidP="006704F4">
      <w:pPr>
        <w:tabs>
          <w:tab w:val="left" w:pos="900"/>
          <w:tab w:val="left" w:pos="1260"/>
          <w:tab w:val="left" w:pos="3828"/>
          <w:tab w:val="left" w:pos="666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TOEFL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1" w:name="Text7"/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1"/>
      <w:r w:rsidR="006704F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A85ED0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IELTS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04F4"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BC467D" w:rsidRPr="004537A6">
        <w:rPr>
          <w:rFonts w:asciiTheme="majorBidi" w:hAnsiTheme="majorBidi" w:cstheme="majorBidi"/>
          <w:sz w:val="32"/>
          <w:szCs w:val="32"/>
          <w:cs/>
        </w:rPr>
        <w:t>อื่นๆ (ระบุ)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23292144" w14:textId="77777777" w:rsidR="008502F2" w:rsidRPr="004537A6" w:rsidRDefault="008502F2" w:rsidP="008502F2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  <w:t xml:space="preserve"> Other</w:t>
      </w:r>
    </w:p>
    <w:p w14:paraId="7BEDFACD" w14:textId="77777777" w:rsidR="002E1848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D2916" w:rsidRPr="004537A6">
        <w:rPr>
          <w:rFonts w:asciiTheme="majorBidi" w:hAnsiTheme="majorBidi" w:cstheme="majorBidi"/>
          <w:sz w:val="32"/>
          <w:szCs w:val="32"/>
          <w:cs/>
        </w:rPr>
        <w:t>อนุมัติเมื่อ</w:t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73BB8727" w14:textId="77777777" w:rsidR="00B264FB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ED2916" w:rsidRPr="004537A6">
        <w:rPr>
          <w:rFonts w:asciiTheme="majorBidi" w:hAnsiTheme="majorBidi" w:cstheme="majorBidi"/>
          <w:sz w:val="28"/>
        </w:rPr>
        <w:t>Approved on</w:t>
      </w:r>
      <w:r w:rsidR="00135D83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14:paraId="7C3CC698" w14:textId="77777777" w:rsidR="00C87896" w:rsidRPr="004537A6" w:rsidRDefault="00273596" w:rsidP="00237741">
      <w:pPr>
        <w:tabs>
          <w:tab w:val="left" w:pos="900"/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ผ่านการสอบ จาก สถาบันภาษา มหาวิทยาลัยเชียงใหม่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TEGS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29BB6EB" w14:textId="77777777" w:rsidR="00E40B31" w:rsidRPr="004537A6" w:rsidRDefault="00E40B31" w:rsidP="00E40B31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Passed the English examinat</w:t>
      </w:r>
      <w:r w:rsidR="001A6531" w:rsidRPr="004537A6">
        <w:rPr>
          <w:rFonts w:asciiTheme="majorBidi" w:hAnsiTheme="majorBidi" w:cstheme="majorBidi"/>
          <w:sz w:val="28"/>
        </w:rPr>
        <w:t>ion from CMU Language Institute</w:t>
      </w:r>
    </w:p>
    <w:p w14:paraId="6AC53F64" w14:textId="77777777" w:rsidR="00E40B31" w:rsidRPr="004537A6" w:rsidRDefault="00E40B31" w:rsidP="00ED52E8">
      <w:pPr>
        <w:tabs>
          <w:tab w:val="left" w:pos="900"/>
          <w:tab w:val="left" w:pos="1260"/>
          <w:tab w:val="left" w:pos="2835"/>
          <w:tab w:val="left" w:pos="4962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C1DE05B" w14:textId="77777777" w:rsidR="00E40B31" w:rsidRPr="004537A6" w:rsidRDefault="00E40B31" w:rsidP="00DF5532">
      <w:pPr>
        <w:tabs>
          <w:tab w:val="left" w:pos="900"/>
          <w:tab w:val="left" w:pos="1610"/>
          <w:tab w:val="left" w:pos="2835"/>
          <w:tab w:val="left" w:pos="4962"/>
        </w:tabs>
        <w:spacing w:line="18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  <w:t>Date</w:t>
      </w:r>
      <w:r w:rsidR="005F18E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Month</w:t>
      </w:r>
      <w:r w:rsidR="00DF5532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Year</w:t>
      </w:r>
    </w:p>
    <w:p w14:paraId="1134D4CF" w14:textId="77777777" w:rsidR="00237741" w:rsidRPr="004537A6" w:rsidRDefault="00237741" w:rsidP="004F1EB3">
      <w:pPr>
        <w:tabs>
          <w:tab w:val="left" w:pos="900"/>
          <w:tab w:val="left" w:pos="1260"/>
          <w:tab w:val="left" w:pos="6946"/>
          <w:tab w:val="left" w:pos="864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่านการอบรมจากสถาบันภาษามหาวิทยาลัยเชียงใหม่ </w:t>
      </w:r>
      <w:r w:rsidR="001A6531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A6531" w:rsidRPr="004537A6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</w:p>
    <w:p w14:paraId="32D4C332" w14:textId="77777777" w:rsidR="00237741" w:rsidRPr="004537A6" w:rsidRDefault="004D4925" w:rsidP="004F1EB3">
      <w:pPr>
        <w:tabs>
          <w:tab w:val="left" w:pos="900"/>
          <w:tab w:val="left" w:pos="1260"/>
          <w:tab w:val="left" w:pos="6946"/>
          <w:tab w:val="left" w:pos="8647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="00237741" w:rsidRPr="004537A6">
        <w:rPr>
          <w:rFonts w:asciiTheme="majorBidi" w:hAnsiTheme="majorBidi" w:cstheme="majorBidi"/>
          <w:sz w:val="28"/>
        </w:rPr>
        <w:t>Finished the English training course of CMU Language Institute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237741" w:rsidRPr="004537A6">
        <w:rPr>
          <w:rFonts w:asciiTheme="majorBidi" w:hAnsiTheme="majorBidi" w:cstheme="majorBidi"/>
          <w:sz w:val="28"/>
        </w:rPr>
        <w:t>on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14:paraId="27511F45" w14:textId="77777777" w:rsidR="005C4908" w:rsidRPr="004537A6" w:rsidRDefault="005C4908">
      <w:pPr>
        <w:rPr>
          <w:rFonts w:asciiTheme="majorBidi" w:hAnsiTheme="majorBidi" w:cstheme="majorBidi"/>
          <w:sz w:val="32"/>
          <w:szCs w:val="32"/>
        </w:rPr>
      </w:pPr>
    </w:p>
    <w:p w14:paraId="6E296631" w14:textId="77777777" w:rsidR="007F1F85" w:rsidRPr="004537A6" w:rsidRDefault="007F1F85">
      <w:pPr>
        <w:rPr>
          <w:rFonts w:asciiTheme="majorBidi" w:hAnsiTheme="majorBidi" w:cstheme="majorBidi"/>
          <w:sz w:val="32"/>
          <w:szCs w:val="32"/>
        </w:rPr>
      </w:pPr>
    </w:p>
    <w:p w14:paraId="4542549F" w14:textId="77777777" w:rsidR="005B7B21" w:rsidRPr="004537A6" w:rsidRDefault="005B7B21">
      <w:pPr>
        <w:rPr>
          <w:rFonts w:asciiTheme="majorBidi" w:hAnsiTheme="majorBidi" w:cstheme="majorBidi"/>
          <w:sz w:val="32"/>
          <w:szCs w:val="32"/>
        </w:rPr>
      </w:pPr>
    </w:p>
    <w:p w14:paraId="1CB5241E" w14:textId="77777777" w:rsidR="00177733" w:rsidRPr="004537A6" w:rsidRDefault="00177733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2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9638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วัดคุณสมบัติ 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Qualifying Examination)</w:t>
      </w:r>
    </w:p>
    <w:p w14:paraId="6C3749E5" w14:textId="77777777" w:rsidR="007F1F85" w:rsidRPr="004537A6" w:rsidRDefault="004D4925" w:rsidP="00F95DB6">
      <w:pPr>
        <w:tabs>
          <w:tab w:val="left" w:pos="900"/>
          <w:tab w:val="left" w:pos="1276"/>
          <w:tab w:val="left" w:pos="612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ยังไม่ได้สอบ</w:t>
      </w:r>
      <w:r w:rsidR="007F1F8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201ABC79" w14:textId="7432B53B" w:rsidR="004D4925" w:rsidRPr="004537A6" w:rsidRDefault="007F1F85" w:rsidP="00631C87">
      <w:pPr>
        <w:tabs>
          <w:tab w:val="left" w:pos="900"/>
          <w:tab w:val="left" w:pos="1276"/>
          <w:tab w:val="left" w:pos="612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 xml:space="preserve">Have not </w:t>
      </w:r>
      <w:r w:rsidR="006C626F" w:rsidRPr="004537A6">
        <w:rPr>
          <w:rFonts w:asciiTheme="majorBidi" w:hAnsiTheme="majorBidi" w:cstheme="majorBidi"/>
          <w:sz w:val="28"/>
        </w:rPr>
        <w:t>taken</w:t>
      </w:r>
      <w:r w:rsidRPr="004537A6">
        <w:rPr>
          <w:rFonts w:asciiTheme="majorBidi" w:hAnsiTheme="majorBidi" w:cstheme="majorBidi"/>
          <w:sz w:val="28"/>
        </w:rPr>
        <w:t xml:space="preserve"> the </w:t>
      </w:r>
      <w:r w:rsidR="00B63728" w:rsidRPr="004537A6">
        <w:rPr>
          <w:rFonts w:asciiTheme="majorBidi" w:hAnsiTheme="majorBidi" w:cstheme="majorBidi"/>
          <w:sz w:val="28"/>
        </w:rPr>
        <w:t>Examination.</w:t>
      </w:r>
    </w:p>
    <w:p w14:paraId="3CBD1F2F" w14:textId="77777777" w:rsidR="0052416E" w:rsidRPr="004537A6" w:rsidRDefault="00177733" w:rsidP="0052416E">
      <w:pPr>
        <w:tabs>
          <w:tab w:val="left" w:pos="900"/>
          <w:tab w:val="left" w:pos="1276"/>
          <w:tab w:val="left" w:pos="3969"/>
          <w:tab w:val="left" w:pos="5670"/>
        </w:tabs>
        <w:spacing w:line="40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ผ่าน</w:t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>การสอบ</w:t>
      </w:r>
      <w:r w:rsidR="00631C87" w:rsidRPr="004537A6">
        <w:rPr>
          <w:rFonts w:asciiTheme="majorBidi" w:hAnsiTheme="majorBidi" w:cstheme="majorBidi"/>
          <w:sz w:val="32"/>
          <w:szCs w:val="32"/>
          <w:cs/>
        </w:rPr>
        <w:t xml:space="preserve">      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2" w:name="Text12"/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2"/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96383" w:rsidRPr="004537A6">
        <w:rPr>
          <w:rFonts w:asciiTheme="majorBidi" w:hAnsiTheme="majorBidi" w:cstheme="majorBidi"/>
          <w:sz w:val="28"/>
          <w:cs/>
        </w:rPr>
        <w:tab/>
      </w:r>
      <w:r w:rsidR="004D4925" w:rsidRPr="004537A6">
        <w:rPr>
          <w:rFonts w:asciiTheme="majorBidi" w:hAnsiTheme="majorBidi" w:cstheme="majorBidi"/>
          <w:sz w:val="28"/>
          <w:cs/>
        </w:rPr>
        <w:tab/>
      </w:r>
    </w:p>
    <w:p w14:paraId="3E6234E0" w14:textId="77777777" w:rsidR="00396383" w:rsidRPr="004537A6" w:rsidRDefault="0052416E" w:rsidP="0052416E">
      <w:pPr>
        <w:tabs>
          <w:tab w:val="left" w:pos="900"/>
          <w:tab w:val="left" w:pos="1276"/>
          <w:tab w:val="left" w:pos="3969"/>
          <w:tab w:val="left" w:pos="567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 xml:space="preserve">Passed the </w:t>
      </w:r>
      <w:r w:rsidR="00396383" w:rsidRPr="004537A6">
        <w:rPr>
          <w:rFonts w:asciiTheme="majorBidi" w:hAnsiTheme="majorBidi" w:cstheme="majorBidi"/>
          <w:sz w:val="28"/>
        </w:rPr>
        <w:t>Examination Date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Month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Year</w:t>
      </w:r>
    </w:p>
    <w:p w14:paraId="5893574E" w14:textId="77777777" w:rsidR="008A3093" w:rsidRPr="004537A6" w:rsidRDefault="008A3093" w:rsidP="00F95DB6">
      <w:pPr>
        <w:spacing w:line="400" w:lineRule="exact"/>
        <w:rPr>
          <w:rFonts w:asciiTheme="majorBidi" w:hAnsiTheme="majorBidi" w:cstheme="majorBidi"/>
          <w:sz w:val="32"/>
          <w:szCs w:val="32"/>
        </w:rPr>
      </w:pPr>
    </w:p>
    <w:p w14:paraId="278934B0" w14:textId="4BC2D47F" w:rsidR="008A3093" w:rsidRPr="004537A6" w:rsidRDefault="002B015F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12922" w:rsidRPr="004537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FE764D" w:rsidRPr="004537A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สนอหัวข้อและโครงร่างวิทยานิพนธ์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Thesis Proposal</w:t>
      </w:r>
      <w:r w:rsidR="00FE764D">
        <w:rPr>
          <w:rFonts w:asciiTheme="majorBidi" w:hAnsiTheme="majorBidi" w:cstheme="majorBidi"/>
          <w:b/>
          <w:bCs/>
          <w:sz w:val="32"/>
          <w:szCs w:val="32"/>
        </w:rPr>
        <w:t xml:space="preserve"> Examination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5B7063F" w14:textId="77777777" w:rsidR="0078016F" w:rsidRPr="004537A6" w:rsidRDefault="001677FF" w:rsidP="00F105B4">
      <w:pPr>
        <w:tabs>
          <w:tab w:val="left" w:pos="360"/>
          <w:tab w:val="left" w:pos="3544"/>
          <w:tab w:val="left" w:pos="5670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ยื่นเสนอต่อสาขาวิชา เมื่อ</w:t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69779592" w14:textId="77777777" w:rsidR="003F37A3" w:rsidRPr="004537A6" w:rsidRDefault="0078016F" w:rsidP="00F105B4">
      <w:pPr>
        <w:tabs>
          <w:tab w:val="left" w:pos="360"/>
          <w:tab w:val="left" w:pos="3544"/>
          <w:tab w:val="left" w:pos="5670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  <w:cs/>
        </w:rPr>
        <w:t xml:space="preserve">                                </w:t>
      </w:r>
      <w:r w:rsidRPr="004537A6">
        <w:rPr>
          <w:rFonts w:asciiTheme="majorBidi" w:hAnsiTheme="majorBidi" w:cstheme="majorBidi"/>
          <w:sz w:val="28"/>
        </w:rPr>
        <w:t xml:space="preserve">       </w:t>
      </w:r>
      <w:r w:rsidR="001677FF" w:rsidRPr="004537A6">
        <w:rPr>
          <w:rFonts w:asciiTheme="majorBidi" w:hAnsiTheme="majorBidi" w:cstheme="majorBidi"/>
          <w:sz w:val="28"/>
        </w:rPr>
        <w:t xml:space="preserve">Proposed </w:t>
      </w:r>
      <w:r w:rsidR="003F37A3" w:rsidRPr="004537A6">
        <w:rPr>
          <w:rFonts w:asciiTheme="majorBidi" w:hAnsiTheme="majorBidi" w:cstheme="majorBidi"/>
          <w:sz w:val="28"/>
        </w:rPr>
        <w:t>Date</w:t>
      </w:r>
      <w:r w:rsidR="003F37A3" w:rsidRPr="004537A6">
        <w:rPr>
          <w:rFonts w:asciiTheme="majorBidi" w:hAnsiTheme="majorBidi" w:cstheme="majorBidi"/>
          <w:sz w:val="28"/>
        </w:rPr>
        <w:tab/>
        <w:t>Month</w:t>
      </w:r>
      <w:r w:rsidR="003F37A3" w:rsidRPr="004537A6">
        <w:rPr>
          <w:rFonts w:asciiTheme="majorBidi" w:hAnsiTheme="majorBidi" w:cstheme="majorBidi"/>
          <w:sz w:val="28"/>
        </w:rPr>
        <w:tab/>
      </w:r>
      <w:r w:rsidR="003F37A3" w:rsidRPr="004537A6">
        <w:rPr>
          <w:rFonts w:asciiTheme="majorBidi" w:hAnsiTheme="majorBidi" w:cstheme="majorBidi"/>
          <w:sz w:val="28"/>
        </w:rPr>
        <w:tab/>
        <w:t>Year</w:t>
      </w:r>
    </w:p>
    <w:p w14:paraId="2BB1F774" w14:textId="77777777" w:rsidR="00E71596" w:rsidRPr="004537A6" w:rsidRDefault="001677FF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E71596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ู่ระหว่างการพิจารณาของคณะกรรมการสอบ และ/หรือ กรรมการบริหารหลักสูตร</w:t>
      </w:r>
    </w:p>
    <w:p w14:paraId="656EE8D1" w14:textId="77777777" w:rsidR="00E71596" w:rsidRPr="004537A6" w:rsidRDefault="00E71596" w:rsidP="00E71596">
      <w:pPr>
        <w:tabs>
          <w:tab w:val="left" w:pos="360"/>
          <w:tab w:val="left" w:pos="851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28"/>
        </w:rPr>
        <w:t>Under consideration process</w:t>
      </w:r>
    </w:p>
    <w:p w14:paraId="6AE6854C" w14:textId="77777777" w:rsidR="00E71596" w:rsidRPr="004537A6" w:rsidRDefault="00E71596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CB210C">
        <w:rPr>
          <w:rFonts w:asciiTheme="majorBidi" w:hAnsiTheme="majorBidi" w:cstheme="majorBidi"/>
          <w:sz w:val="44"/>
          <w:szCs w:val="44"/>
          <w:cs/>
        </w:rPr>
      </w:r>
      <w:r w:rsidR="00CB210C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คณะกรรมการบัณฑิตศึกษาประจำคณะ</w:t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ทคนิคการแพทย์</w:t>
      </w:r>
    </w:p>
    <w:p w14:paraId="2894999D" w14:textId="77777777" w:rsidR="008918EE" w:rsidRPr="004537A6" w:rsidRDefault="00E71596" w:rsidP="00FC2794">
      <w:pPr>
        <w:tabs>
          <w:tab w:val="left" w:pos="360"/>
          <w:tab w:val="left" w:pos="851"/>
          <w:tab w:val="left" w:pos="2268"/>
          <w:tab w:val="left" w:pos="411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918EE"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14:paraId="67D5F02D" w14:textId="77777777" w:rsidR="00CC452F" w:rsidRPr="004537A6" w:rsidRDefault="00E71596" w:rsidP="00CC452F">
      <w:pPr>
        <w:tabs>
          <w:tab w:val="left" w:pos="851"/>
          <w:tab w:val="left" w:pos="2268"/>
          <w:tab w:val="left" w:pos="411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1677FF" w:rsidRPr="004537A6">
        <w:rPr>
          <w:rFonts w:asciiTheme="majorBidi" w:hAnsiTheme="majorBidi" w:cstheme="majorBidi"/>
          <w:sz w:val="28"/>
        </w:rPr>
        <w:t xml:space="preserve">Approved </w:t>
      </w:r>
      <w:r w:rsidR="008918EE" w:rsidRPr="004537A6">
        <w:rPr>
          <w:rFonts w:asciiTheme="majorBidi" w:hAnsiTheme="majorBidi" w:cstheme="majorBidi"/>
          <w:sz w:val="28"/>
        </w:rPr>
        <w:t>Date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Month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Year</w:t>
      </w: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C452F" w:rsidRPr="004537A6" w14:paraId="68918A0E" w14:textId="77777777" w:rsidTr="00DE10E9">
        <w:trPr>
          <w:trHeight w:val="1417"/>
        </w:trPr>
        <w:tc>
          <w:tcPr>
            <w:tcW w:w="8930" w:type="dxa"/>
          </w:tcPr>
          <w:p w14:paraId="156BEDE1" w14:textId="666F76F6" w:rsidR="001B17CB" w:rsidRPr="004537A6" w:rsidRDefault="00CC452F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ไทย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Thai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B17CB" w:rsidRPr="004537A6" w14:paraId="302F3A88" w14:textId="77777777" w:rsidTr="00DE10E9">
        <w:trPr>
          <w:trHeight w:val="1417"/>
        </w:trPr>
        <w:tc>
          <w:tcPr>
            <w:tcW w:w="8930" w:type="dxa"/>
          </w:tcPr>
          <w:p w14:paraId="326A3991" w14:textId="1FE9F8AD" w:rsidR="001B17CB" w:rsidRPr="004537A6" w:rsidRDefault="001B17CB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อังกฤษ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English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</w:tbl>
    <w:p w14:paraId="1EE5387E" w14:textId="77777777" w:rsidR="000F1C1B" w:rsidRPr="004537A6" w:rsidRDefault="000F1C1B" w:rsidP="00ED2D3A">
      <w:pPr>
        <w:tabs>
          <w:tab w:val="left" w:pos="851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โดยมีคณะกรรมการที่ปรึกษาวิทยานิพนธ์ ประกอบด้วย (</w:t>
      </w:r>
      <w:r w:rsidRPr="004537A6">
        <w:rPr>
          <w:rFonts w:asciiTheme="majorBidi" w:hAnsiTheme="majorBidi" w:cstheme="majorBidi"/>
          <w:sz w:val="32"/>
          <w:szCs w:val="32"/>
        </w:rPr>
        <w:t>Advisory committee are: )</w:t>
      </w:r>
    </w:p>
    <w:p w14:paraId="5AB4FF61" w14:textId="3D3A6524" w:rsidR="002B015F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ระธาน</w:t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Chairman)</w:t>
      </w:r>
    </w:p>
    <w:p w14:paraId="6CB6229F" w14:textId="01799FCE"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14:paraId="225B2DAB" w14:textId="075C9A03"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14:paraId="01E6F939" w14:textId="22532C08" w:rsidR="00B63728" w:rsidRPr="004537A6" w:rsidRDefault="00B63728" w:rsidP="00B63728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4537A6">
        <w:rPr>
          <w:rFonts w:asciiTheme="majorBidi" w:hAnsiTheme="majorBidi" w:cstheme="majorBidi"/>
          <w:sz w:val="32"/>
          <w:szCs w:val="32"/>
          <w:cs/>
        </w:rPr>
        <w:t>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>
        <w:rPr>
          <w:rFonts w:asciiTheme="majorBidi" w:hAnsiTheme="majorBidi" w:cstheme="majorBidi"/>
          <w:sz w:val="32"/>
          <w:szCs w:val="32"/>
          <w:u w:val="dotted"/>
          <w:cs/>
        </w:rPr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รรมการ (</w:t>
      </w:r>
      <w:r w:rsidRPr="004537A6">
        <w:rPr>
          <w:rFonts w:asciiTheme="majorBidi" w:hAnsiTheme="majorBidi" w:cstheme="majorBidi"/>
          <w:sz w:val="32"/>
          <w:szCs w:val="32"/>
        </w:rPr>
        <w:t>Committee)</w:t>
      </w:r>
    </w:p>
    <w:p w14:paraId="14F3AF97" w14:textId="31CAAC65" w:rsidR="00B63728" w:rsidRPr="004537A6" w:rsidRDefault="00B63728" w:rsidP="00B63728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>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>
        <w:rPr>
          <w:rFonts w:asciiTheme="majorBidi" w:hAnsiTheme="majorBidi" w:cstheme="majorBidi"/>
          <w:sz w:val="32"/>
          <w:szCs w:val="32"/>
          <w:u w:val="dotted"/>
          <w:cs/>
        </w:rPr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รรมการ (</w:t>
      </w:r>
      <w:r w:rsidRPr="004537A6">
        <w:rPr>
          <w:rFonts w:asciiTheme="majorBidi" w:hAnsiTheme="majorBidi" w:cstheme="majorBidi"/>
          <w:sz w:val="32"/>
          <w:szCs w:val="32"/>
        </w:rPr>
        <w:t>Committee)</w:t>
      </w:r>
    </w:p>
    <w:p w14:paraId="15884282" w14:textId="564487EB" w:rsidR="00B613A0" w:rsidRPr="004537A6" w:rsidRDefault="00B613A0" w:rsidP="00B63728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ลงทะเบียนวิทยานิพนธ์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Thesis Enrollment)</w:t>
      </w:r>
    </w:p>
    <w:p w14:paraId="276C2914" w14:textId="77777777" w:rsidR="00B613A0" w:rsidRPr="004537A6" w:rsidRDefault="00C417CB" w:rsidP="00C47665">
      <w:pPr>
        <w:tabs>
          <w:tab w:val="left" w:pos="360"/>
          <w:tab w:val="left" w:pos="1134"/>
          <w:tab w:val="left" w:pos="1701"/>
          <w:tab w:val="left" w:pos="3686"/>
          <w:tab w:val="left" w:pos="5245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1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537A6">
        <w:rPr>
          <w:rFonts w:asciiTheme="majorBidi" w:hAnsiTheme="majorBidi" w:cstheme="majorBidi"/>
          <w:sz w:val="32"/>
          <w:szCs w:val="32"/>
        </w:rPr>
        <w:t xml:space="preserve"> 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Pr="004537A6">
        <w:rPr>
          <w:rFonts w:asciiTheme="majorBidi" w:hAnsiTheme="majorBidi" w:cstheme="majorBidi"/>
          <w:sz w:val="32"/>
          <w:szCs w:val="32"/>
        </w:rPr>
        <w:t>amo</w:t>
      </w:r>
      <w:r w:rsidR="004D4925" w:rsidRPr="004537A6">
        <w:rPr>
          <w:rFonts w:asciiTheme="majorBidi" w:hAnsiTheme="majorBidi" w:cstheme="majorBidi"/>
          <w:sz w:val="32"/>
          <w:szCs w:val="32"/>
        </w:rPr>
        <w:t>u</w:t>
      </w:r>
      <w:r w:rsidRPr="004537A6">
        <w:rPr>
          <w:rFonts w:asciiTheme="majorBidi" w:hAnsiTheme="majorBidi" w:cstheme="majorBidi"/>
          <w:sz w:val="32"/>
          <w:szCs w:val="32"/>
        </w:rPr>
        <w:t>nt)</w:t>
      </w:r>
      <w:r w:rsidR="00C47665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7B70B26A" w14:textId="77777777" w:rsidR="00C417CB" w:rsidRPr="004537A6" w:rsidRDefault="00C417CB" w:rsidP="00B774BA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2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2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B774BA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B774BA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="00B774BA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D7977A8" w14:textId="77777777"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3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3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7F03848" w14:textId="77777777"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4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4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45ABEA3D" w14:textId="77777777"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5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6F45F5F5" w14:textId="77777777"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6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3B580C" w:rsidRPr="004537A6">
        <w:rPr>
          <w:rFonts w:asciiTheme="majorBidi" w:hAnsiTheme="majorBidi" w:cstheme="majorBidi"/>
          <w:sz w:val="32"/>
          <w:szCs w:val="32"/>
        </w:rPr>
        <w:t>6</w:t>
      </w:r>
      <w:r w:rsidR="003B580C"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3B580C" w:rsidRPr="004537A6">
        <w:rPr>
          <w:rFonts w:asciiTheme="majorBidi" w:hAnsiTheme="majorBidi" w:cstheme="majorBidi"/>
          <w:sz w:val="32"/>
          <w:szCs w:val="32"/>
        </w:rPr>
        <w:t>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ab/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69F9A300" w14:textId="77777777"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7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8EF1F87" w14:textId="77777777"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8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7899406D" w14:textId="77777777"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9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A499341" w14:textId="77777777"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0 (10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7CCF536A" w14:textId="09D6A3CC" w:rsidR="00F27DC8" w:rsidRPr="004537A6" w:rsidRDefault="004919F1" w:rsidP="004919F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2173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ทางวิชาการ / การเข้าร่วมกิจกรรมการสัมมนา</w:t>
      </w:r>
      <w:r w:rsidR="004333B0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ปริญญาเอก</w:t>
      </w:r>
    </w:p>
    <w:p w14:paraId="38C0139A" w14:textId="77777777" w:rsidR="004919F1" w:rsidRPr="004537A6" w:rsidRDefault="00F27DC8" w:rsidP="00173F9D">
      <w:pPr>
        <w:tabs>
          <w:tab w:val="left" w:pos="426"/>
        </w:tabs>
        <w:spacing w:line="180" w:lineRule="exact"/>
        <w:rPr>
          <w:rFonts w:asciiTheme="majorBidi" w:hAnsiTheme="majorBidi" w:cstheme="majorBidi"/>
          <w:b/>
          <w:bCs/>
          <w:sz w:val="28"/>
          <w:cs/>
        </w:rPr>
      </w:pPr>
      <w:r w:rsidRPr="004537A6">
        <w:rPr>
          <w:rFonts w:asciiTheme="majorBidi" w:hAnsiTheme="majorBidi" w:cstheme="majorBidi"/>
          <w:b/>
          <w:bCs/>
          <w:sz w:val="28"/>
          <w:cs/>
        </w:rPr>
        <w:tab/>
        <w:t>(</w:t>
      </w:r>
      <w:r w:rsidRPr="004537A6">
        <w:rPr>
          <w:rFonts w:asciiTheme="majorBidi" w:hAnsiTheme="majorBidi" w:cstheme="majorBidi"/>
          <w:b/>
          <w:bCs/>
          <w:sz w:val="28"/>
        </w:rPr>
        <w:t>Present</w:t>
      </w:r>
      <w:r w:rsidR="00273596" w:rsidRPr="004537A6">
        <w:rPr>
          <w:rFonts w:asciiTheme="majorBidi" w:hAnsiTheme="majorBidi" w:cstheme="majorBidi"/>
          <w:b/>
          <w:bCs/>
          <w:sz w:val="28"/>
        </w:rPr>
        <w:t>ation</w:t>
      </w:r>
      <w:r w:rsidR="00173F9D" w:rsidRPr="004537A6">
        <w:rPr>
          <w:rFonts w:asciiTheme="majorBidi" w:hAnsiTheme="majorBidi" w:cstheme="majorBidi"/>
          <w:b/>
          <w:bCs/>
          <w:sz w:val="28"/>
        </w:rPr>
        <w:t xml:space="preserve"> 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/ </w:t>
      </w:r>
      <w:r w:rsidR="00273596" w:rsidRPr="004537A6">
        <w:rPr>
          <w:rFonts w:asciiTheme="majorBidi" w:hAnsiTheme="majorBidi" w:cstheme="majorBidi"/>
          <w:b/>
          <w:bCs/>
          <w:sz w:val="28"/>
        </w:rPr>
        <w:t>Attending A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ademic </w:t>
      </w:r>
      <w:r w:rsidR="00273596" w:rsidRPr="004537A6">
        <w:rPr>
          <w:rFonts w:asciiTheme="majorBidi" w:hAnsiTheme="majorBidi" w:cstheme="majorBidi"/>
          <w:b/>
          <w:bCs/>
          <w:sz w:val="28"/>
        </w:rPr>
        <w:t>J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ournal </w:t>
      </w:r>
      <w:r w:rsidR="00273596" w:rsidRPr="004537A6">
        <w:rPr>
          <w:rFonts w:asciiTheme="majorBidi" w:hAnsiTheme="majorBidi" w:cstheme="majorBidi"/>
          <w:b/>
          <w:bCs/>
          <w:sz w:val="28"/>
        </w:rPr>
        <w:t>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lub </w:t>
      </w:r>
      <w:r w:rsidR="00273596" w:rsidRPr="004537A6">
        <w:rPr>
          <w:rFonts w:asciiTheme="majorBidi" w:hAnsiTheme="majorBidi" w:cstheme="majorBidi"/>
          <w:b/>
          <w:bCs/>
          <w:sz w:val="28"/>
        </w:rPr>
        <w:t>S</w:t>
      </w:r>
      <w:r w:rsidR="00260862" w:rsidRPr="004537A6">
        <w:rPr>
          <w:rFonts w:asciiTheme="majorBidi" w:hAnsiTheme="majorBidi" w:cstheme="majorBidi"/>
          <w:b/>
          <w:bCs/>
          <w:sz w:val="28"/>
        </w:rPr>
        <w:t>eminar</w:t>
      </w:r>
      <w:r w:rsidR="006C0C7D" w:rsidRPr="004537A6">
        <w:rPr>
          <w:rFonts w:asciiTheme="majorBidi" w:hAnsiTheme="majorBidi" w:cstheme="majorBidi"/>
          <w:b/>
          <w:bCs/>
          <w:sz w:val="28"/>
        </w:rPr>
        <w:t xml:space="preserve"> for Ph.D. </w:t>
      </w:r>
      <w:r w:rsidR="00173F9D" w:rsidRPr="004537A6">
        <w:rPr>
          <w:rFonts w:asciiTheme="majorBidi" w:hAnsiTheme="majorBidi" w:cstheme="majorBidi"/>
          <w:b/>
          <w:bCs/>
          <w:sz w:val="28"/>
        </w:rPr>
        <w:t>Degree</w:t>
      </w:r>
      <w:r w:rsidRPr="004537A6">
        <w:rPr>
          <w:rFonts w:asciiTheme="majorBidi" w:hAnsiTheme="majorBidi" w:cstheme="majorBidi"/>
          <w:b/>
          <w:bCs/>
          <w:sz w:val="28"/>
        </w:rPr>
        <w:t>)</w:t>
      </w:r>
      <w:r w:rsidR="00D970E2" w:rsidRPr="004537A6">
        <w:rPr>
          <w:rFonts w:asciiTheme="majorBidi" w:hAnsiTheme="majorBidi" w:cstheme="majorBidi"/>
          <w:b/>
          <w:bCs/>
          <w:sz w:val="28"/>
        </w:rPr>
        <w:t xml:space="preserve">   </w:t>
      </w:r>
    </w:p>
    <w:p w14:paraId="3BBCCBCB" w14:textId="77777777" w:rsidR="00524D04" w:rsidRPr="004537A6" w:rsidRDefault="00420FAB" w:rsidP="006223B2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14:paraId="54E30436" w14:textId="77777777" w:rsidR="00AA38C7" w:rsidRPr="004537A6" w:rsidRDefault="00524D04" w:rsidP="00B63728">
      <w:pPr>
        <w:tabs>
          <w:tab w:val="left" w:pos="426"/>
          <w:tab w:val="left" w:pos="1276"/>
          <w:tab w:val="left" w:pos="1560"/>
          <w:tab w:val="left" w:pos="2835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1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ภาคเรียนที่</w:t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7C362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242560D0" w14:textId="77777777" w:rsidR="00260862" w:rsidRPr="004537A6" w:rsidRDefault="00260862" w:rsidP="007C3625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1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st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="007C3625"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965F0" w:rsidRPr="004537A6" w14:paraId="1955F185" w14:textId="77777777" w:rsidTr="006F5845">
        <w:trPr>
          <w:trHeight w:val="1134"/>
        </w:trPr>
        <w:tc>
          <w:tcPr>
            <w:tcW w:w="8930" w:type="dxa"/>
          </w:tcPr>
          <w:p w14:paraId="48FFD332" w14:textId="45AB8634" w:rsidR="00B965F0" w:rsidRPr="004537A6" w:rsidRDefault="00B965F0" w:rsidP="000848A6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11F3251" w14:textId="4F9538E2" w:rsidR="00273596" w:rsidRPr="004537A6" w:rsidRDefault="00273596" w:rsidP="006F5845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="006C584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74DA0D56" w14:textId="77777777" w:rsidR="00E83082" w:rsidRPr="004537A6" w:rsidRDefault="00D61D01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2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4537A6">
        <w:rPr>
          <w:rFonts w:asciiTheme="majorBidi" w:hAnsiTheme="majorBidi" w:cstheme="majorBidi"/>
          <w:sz w:val="32"/>
          <w:szCs w:val="32"/>
        </w:rPr>
        <w:t>: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6C3E9A1F" w14:textId="77777777"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2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n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14:paraId="2504B9D9" w14:textId="77777777" w:rsidTr="00763B53">
        <w:trPr>
          <w:trHeight w:val="1134"/>
        </w:trPr>
        <w:tc>
          <w:tcPr>
            <w:tcW w:w="8930" w:type="dxa"/>
          </w:tcPr>
          <w:p w14:paraId="38AB7719" w14:textId="5AB18CC1" w:rsidR="00E83082" w:rsidRPr="004537A6" w:rsidRDefault="00E83082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415A8369" w14:textId="6B44D4F7"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8703B38" w14:textId="77777777" w:rsidR="00E83082" w:rsidRPr="004537A6" w:rsidRDefault="00E83082" w:rsidP="00B63728">
      <w:pPr>
        <w:tabs>
          <w:tab w:val="left" w:pos="426"/>
          <w:tab w:val="left" w:pos="1276"/>
          <w:tab w:val="left" w:pos="1560"/>
          <w:tab w:val="left" w:pos="2835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3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149CB8A6" w14:textId="77777777"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3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r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14:paraId="39DA830C" w14:textId="77777777" w:rsidTr="00763B53">
        <w:trPr>
          <w:trHeight w:val="1134"/>
        </w:trPr>
        <w:tc>
          <w:tcPr>
            <w:tcW w:w="8930" w:type="dxa"/>
          </w:tcPr>
          <w:p w14:paraId="5B6481F5" w14:textId="1AE115AA" w:rsidR="00E83082" w:rsidRPr="004537A6" w:rsidRDefault="00E83082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0EE2448B" w14:textId="0FE76D70"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196C5287" w14:textId="77777777" w:rsidR="0054457D" w:rsidRPr="004537A6" w:rsidRDefault="0054457D" w:rsidP="00B63728">
      <w:pPr>
        <w:tabs>
          <w:tab w:val="left" w:pos="426"/>
          <w:tab w:val="left" w:pos="1276"/>
          <w:tab w:val="left" w:pos="1560"/>
          <w:tab w:val="left" w:pos="2835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4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6BA6CA33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4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5F1A3CA5" w14:textId="77777777" w:rsidTr="00763B53">
        <w:trPr>
          <w:trHeight w:val="1134"/>
        </w:trPr>
        <w:tc>
          <w:tcPr>
            <w:tcW w:w="8930" w:type="dxa"/>
          </w:tcPr>
          <w:p w14:paraId="78A7F977" w14:textId="02F99FEE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0C956DDF" w14:textId="6B532476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5BA4B503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58C12C59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5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7AEF2259" w14:textId="77777777" w:rsidTr="00763B53">
        <w:trPr>
          <w:trHeight w:val="1134"/>
        </w:trPr>
        <w:tc>
          <w:tcPr>
            <w:tcW w:w="8930" w:type="dxa"/>
          </w:tcPr>
          <w:p w14:paraId="05CF40A1" w14:textId="04AB7FA2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4305A392" w14:textId="7C7877E9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A60FFF7" w14:textId="0C003CD6" w:rsidR="00B63728" w:rsidRDefault="00B6372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8453986" w14:textId="77777777" w:rsidR="00B63728" w:rsidRDefault="0054457D" w:rsidP="0054457D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lastRenderedPageBreak/>
        <w:tab/>
      </w:r>
    </w:p>
    <w:p w14:paraId="06487E1A" w14:textId="3EF496AD"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261A56FB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6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7D8977C2" w14:textId="77777777" w:rsidTr="00763B53">
        <w:trPr>
          <w:trHeight w:val="1134"/>
        </w:trPr>
        <w:tc>
          <w:tcPr>
            <w:tcW w:w="8930" w:type="dxa"/>
          </w:tcPr>
          <w:p w14:paraId="5B87A31D" w14:textId="1FD3ED4E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DC440B8" w14:textId="5A3A30A9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0CF39469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77913125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181750B4" w14:textId="77777777"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517FD165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7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688F1338" w14:textId="77777777" w:rsidTr="00763B53">
        <w:trPr>
          <w:trHeight w:val="1134"/>
        </w:trPr>
        <w:tc>
          <w:tcPr>
            <w:tcW w:w="8930" w:type="dxa"/>
          </w:tcPr>
          <w:p w14:paraId="2F90FEE3" w14:textId="4314B230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53E1337E" w14:textId="2CC4E9CB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0181550D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59A872E4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2E4C8440" w14:textId="77777777"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87A4E03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8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4D01809C" w14:textId="77777777" w:rsidTr="00763B53">
        <w:trPr>
          <w:trHeight w:val="1134"/>
        </w:trPr>
        <w:tc>
          <w:tcPr>
            <w:tcW w:w="8930" w:type="dxa"/>
          </w:tcPr>
          <w:p w14:paraId="170F9CDD" w14:textId="409FF1DC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4DAFAE99" w14:textId="673F8890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67C9F9D3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4A81F01D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75E567EA" w14:textId="77777777"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7CD084F9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9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61B2568E" w14:textId="77777777" w:rsidTr="00763B53">
        <w:trPr>
          <w:trHeight w:val="1134"/>
        </w:trPr>
        <w:tc>
          <w:tcPr>
            <w:tcW w:w="8930" w:type="dxa"/>
          </w:tcPr>
          <w:p w14:paraId="668A4628" w14:textId="08C427B3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1AF6041" w14:textId="207E46F0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100C48DA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42537F41" w14:textId="77777777"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14:paraId="1845B2F6" w14:textId="77777777"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4EF52BF" w14:textId="77777777"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10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14:paraId="1D012B97" w14:textId="77777777" w:rsidTr="00763B53">
        <w:trPr>
          <w:trHeight w:val="1134"/>
        </w:trPr>
        <w:tc>
          <w:tcPr>
            <w:tcW w:w="8930" w:type="dxa"/>
          </w:tcPr>
          <w:p w14:paraId="2C4638E3" w14:textId="2C787CB5"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50F21280" w14:textId="4654D177"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6C496E20" w14:textId="30A912AD" w:rsidR="003F2AED" w:rsidRPr="004537A6" w:rsidRDefault="002A434D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4432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ตีพิมพ์ผลงานวิทยานิพนธ์</w:t>
      </w:r>
      <w:r w:rsidR="00515BD5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(Pub</w:t>
      </w:r>
      <w:r w:rsidR="00182761" w:rsidRPr="004537A6">
        <w:rPr>
          <w:rFonts w:asciiTheme="majorBidi" w:hAnsiTheme="majorBidi" w:cstheme="majorBidi"/>
          <w:b/>
          <w:bCs/>
          <w:sz w:val="32"/>
          <w:szCs w:val="32"/>
        </w:rPr>
        <w:t>lication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812B8AF" w14:textId="77777777" w:rsidR="00273596" w:rsidRPr="004537A6" w:rsidRDefault="00273596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</w:rPr>
        <w:sym w:font="Wingdings" w:char="F0AF"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 w:rsidRPr="004537A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ดับปริญญาเอก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Program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144038A" w14:textId="77777777" w:rsidR="00887394" w:rsidRPr="004537A6" w:rsidRDefault="00273596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87394" w:rsidRPr="004537A6">
        <w:rPr>
          <w:rFonts w:asciiTheme="majorBidi" w:hAnsiTheme="majorBidi" w:cstheme="majorBidi"/>
          <w:sz w:val="32"/>
          <w:szCs w:val="32"/>
          <w:cs/>
        </w:rPr>
        <w:t xml:space="preserve">ผลงานวิทยานิพนธ์ของนักศึกษาต้องได้รับการตีพิมพ์หรือได้รับการตอบรับให้ตีพิมพ์ </w:t>
      </w:r>
    </w:p>
    <w:p w14:paraId="0948A98A" w14:textId="77777777" w:rsidR="00887394" w:rsidRPr="004537A6" w:rsidRDefault="00887394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บทความทางวิชาการชนิดบทนิพนธ์ต้นฉบับ </w:t>
      </w:r>
      <w:r w:rsidR="001836F5" w:rsidRPr="004537A6">
        <w:rPr>
          <w:rFonts w:asciiTheme="majorBidi" w:hAnsiTheme="majorBidi" w:cstheme="majorBidi"/>
          <w:sz w:val="32"/>
          <w:szCs w:val="32"/>
          <w:cs/>
        </w:rPr>
        <w:t>โดยนักศึกษาต้องเป็นชื่อแรก อย่างน้อย 1 เรื่อง</w:t>
      </w:r>
    </w:p>
    <w:p w14:paraId="439CD5E5" w14:textId="1C766811" w:rsidR="00887394" w:rsidRPr="004537A6" w:rsidRDefault="00887394" w:rsidP="00390594">
      <w:pPr>
        <w:tabs>
          <w:tab w:val="left" w:pos="851"/>
          <w:tab w:val="left" w:pos="993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E764D" w:rsidRPr="00FE764D">
        <w:rPr>
          <w:rFonts w:asciiTheme="majorBidi" w:hAnsiTheme="majorBidi" w:cstheme="majorBidi"/>
          <w:sz w:val="16"/>
          <w:szCs w:val="16"/>
        </w:rPr>
        <w:sym w:font="Wingdings 2" w:char="F098"/>
      </w:r>
      <w:r w:rsidR="0016460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ตรี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อย่างน้อย </w:t>
      </w:r>
      <w:r w:rsidR="00FE764D">
        <w:rPr>
          <w:rFonts w:asciiTheme="majorBidi" w:hAnsiTheme="majorBidi" w:cstheme="majorBidi"/>
          <w:sz w:val="32"/>
          <w:szCs w:val="32"/>
        </w:rPr>
        <w:t>2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เรี่อง โดยต้องเป็นวารสารวิชาการระดับนานาชาติ </w:t>
      </w:r>
      <w:r w:rsidR="00FE764D">
        <w:rPr>
          <w:rFonts w:asciiTheme="majorBidi" w:hAnsiTheme="majorBidi" w:cstheme="majorBidi" w:hint="cs"/>
          <w:sz w:val="32"/>
          <w:szCs w:val="32"/>
          <w:cs/>
        </w:rPr>
        <w:t>ทั้ง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764D">
        <w:rPr>
          <w:rFonts w:asciiTheme="majorBidi" w:hAnsiTheme="majorBidi" w:cstheme="majorBidi" w:hint="cs"/>
          <w:sz w:val="32"/>
          <w:szCs w:val="32"/>
          <w:cs/>
        </w:rPr>
        <w:t>2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เรื่อง</w:t>
      </w:r>
    </w:p>
    <w:p w14:paraId="72C685F5" w14:textId="05830927" w:rsidR="00887394" w:rsidRPr="004537A6" w:rsidRDefault="00887394" w:rsidP="00390594">
      <w:pPr>
        <w:tabs>
          <w:tab w:val="left" w:pos="851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E764D" w:rsidRPr="00FE764D">
        <w:rPr>
          <w:rFonts w:asciiTheme="majorBidi" w:hAnsiTheme="majorBidi" w:cstheme="majorBidi"/>
          <w:sz w:val="16"/>
          <w:szCs w:val="16"/>
        </w:rPr>
        <w:sym w:font="Wingdings 2" w:char="F098"/>
      </w:r>
      <w:r w:rsidR="00FE764D"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โท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่างน้อย 2 เรื่อง โดยต้องเป็นวารสารวิชาการระดับนานาชาติ อย่างน้อย 1 เรื่อง</w:t>
      </w:r>
    </w:p>
    <w:p w14:paraId="450E0B0E" w14:textId="77777777"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The students must publish or have their thesis-related work accepted for publication. </w:t>
      </w:r>
    </w:p>
    <w:p w14:paraId="46CAE616" w14:textId="4ED664D3"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 xml:space="preserve">Student must be the first name at least one </w:t>
      </w:r>
      <w:r w:rsidR="00B63728" w:rsidRPr="004537A6">
        <w:rPr>
          <w:rFonts w:asciiTheme="majorBidi" w:hAnsiTheme="majorBidi" w:cstheme="majorBidi"/>
          <w:sz w:val="32"/>
          <w:szCs w:val="32"/>
        </w:rPr>
        <w:t>paper.</w:t>
      </w:r>
    </w:p>
    <w:p w14:paraId="51261E3B" w14:textId="4937D9A9"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E764D" w:rsidRPr="00FE764D">
        <w:rPr>
          <w:rFonts w:asciiTheme="majorBidi" w:hAnsiTheme="majorBidi" w:cstheme="majorBidi"/>
          <w:sz w:val="16"/>
          <w:szCs w:val="16"/>
        </w:rPr>
        <w:sym w:font="Wingdings 2" w:char="F098"/>
      </w:r>
      <w:r w:rsidR="00FE76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Bachelor’s degree </w:t>
      </w:r>
      <w:r w:rsidR="00230EE9" w:rsidRPr="004537A6">
        <w:rPr>
          <w:rFonts w:asciiTheme="majorBidi" w:hAnsiTheme="majorBidi" w:cstheme="majorBidi"/>
          <w:sz w:val="32"/>
          <w:szCs w:val="32"/>
        </w:rPr>
        <w:t>based</w:t>
      </w:r>
      <w:r w:rsidR="00230EE9" w:rsidRPr="004537A6">
        <w:rPr>
          <w:rFonts w:asciiTheme="majorBidi" w:hAnsiTheme="majorBidi" w:cstheme="majorBidi"/>
          <w:sz w:val="32"/>
          <w:szCs w:val="32"/>
        </w:rPr>
        <w:tab/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at least t</w:t>
      </w:r>
      <w:r w:rsidR="00FE764D">
        <w:rPr>
          <w:rFonts w:asciiTheme="majorBidi" w:hAnsiTheme="majorBidi" w:cstheme="majorBidi"/>
          <w:sz w:val="32"/>
          <w:szCs w:val="32"/>
        </w:rPr>
        <w:t>wo</w:t>
      </w:r>
      <w:r w:rsidRPr="004537A6">
        <w:rPr>
          <w:rFonts w:asciiTheme="majorBidi" w:hAnsiTheme="majorBidi" w:cstheme="majorBidi"/>
          <w:sz w:val="32"/>
          <w:szCs w:val="32"/>
        </w:rPr>
        <w:t xml:space="preserve"> original papers and these must be published</w:t>
      </w:r>
      <w:r w:rsidR="00FE764D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 xml:space="preserve">in an international </w:t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academic </w:t>
      </w:r>
      <w:r w:rsidR="00B63728" w:rsidRPr="004537A6">
        <w:rPr>
          <w:rFonts w:asciiTheme="majorBidi" w:hAnsiTheme="majorBidi" w:cstheme="majorBidi"/>
          <w:sz w:val="32"/>
          <w:szCs w:val="32"/>
        </w:rPr>
        <w:t>journal.</w:t>
      </w:r>
    </w:p>
    <w:p w14:paraId="68381FC1" w14:textId="0AACFA96"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E764D" w:rsidRPr="00FE764D">
        <w:rPr>
          <w:rFonts w:asciiTheme="majorBidi" w:hAnsiTheme="majorBidi" w:cstheme="majorBidi"/>
          <w:sz w:val="16"/>
          <w:szCs w:val="16"/>
        </w:rPr>
        <w:sym w:font="Wingdings 2" w:char="F098"/>
      </w:r>
      <w:r w:rsidR="00FE764D"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 w:rsidR="00075E5C" w:rsidRPr="004537A6">
        <w:rPr>
          <w:rFonts w:asciiTheme="majorBidi" w:hAnsiTheme="majorBidi" w:cstheme="majorBidi"/>
          <w:sz w:val="32"/>
          <w:szCs w:val="32"/>
        </w:rPr>
        <w:t>Master’s d</w:t>
      </w:r>
      <w:r w:rsidRPr="004537A6">
        <w:rPr>
          <w:rFonts w:asciiTheme="majorBidi" w:hAnsiTheme="majorBidi" w:cstheme="majorBidi"/>
          <w:sz w:val="32"/>
          <w:szCs w:val="32"/>
        </w:rPr>
        <w:t>egree</w:t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 based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at least two original papers and one of these must be </w:t>
      </w:r>
      <w:r w:rsidR="00B63728" w:rsidRPr="004537A6">
        <w:rPr>
          <w:rFonts w:asciiTheme="majorBidi" w:hAnsiTheme="majorBidi" w:cstheme="majorBidi"/>
          <w:sz w:val="32"/>
          <w:szCs w:val="32"/>
        </w:rPr>
        <w:t>published</w:t>
      </w:r>
      <w:r w:rsidR="00B637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 xml:space="preserve">in an </w:t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international academic </w:t>
      </w:r>
      <w:r w:rsidR="00B63728" w:rsidRPr="004537A6">
        <w:rPr>
          <w:rFonts w:asciiTheme="majorBidi" w:hAnsiTheme="majorBidi" w:cstheme="majorBidi"/>
          <w:sz w:val="32"/>
          <w:szCs w:val="32"/>
        </w:rPr>
        <w:t>journal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</w:p>
    <w:p w14:paraId="4C271816" w14:textId="28756858" w:rsidR="00735181" w:rsidRDefault="00DB463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  <w:t>(โปรดแนบหลักฐานการตีพิมพ์</w:t>
      </w:r>
      <w:r w:rsidR="00FE764D">
        <w:rPr>
          <w:rFonts w:asciiTheme="majorBidi" w:hAnsiTheme="majorBidi" w:cstheme="majorBidi"/>
          <w:b/>
          <w:bCs/>
          <w:sz w:val="32"/>
          <w:szCs w:val="32"/>
        </w:rPr>
        <w:t>/Please attach evidences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A9A5F6B" w14:textId="77777777" w:rsidR="00FE764D" w:rsidRPr="004537A6" w:rsidRDefault="00FE764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0AFB41C" w14:textId="77777777" w:rsidR="00FE764D" w:rsidRPr="006620DF" w:rsidRDefault="00FE764D" w:rsidP="00FE764D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>Paper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 1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FE764D" w:rsidRPr="006620DF" w14:paraId="798E812F" w14:textId="77777777" w:rsidTr="00B63728">
        <w:trPr>
          <w:cantSplit/>
          <w:trHeight w:val="1134"/>
        </w:trPr>
        <w:tc>
          <w:tcPr>
            <w:tcW w:w="2551" w:type="dxa"/>
            <w:shd w:val="clear" w:color="auto" w:fill="auto"/>
          </w:tcPr>
          <w:p w14:paraId="5F9D6346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33F64AC0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14:paraId="0A9E64D2" w14:textId="4CECB48C" w:rsidR="00FE764D" w:rsidRPr="006620DF" w:rsidRDefault="00B63728" w:rsidP="00FE764D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59CBBF7C" w14:textId="77777777" w:rsidTr="00FE764D">
        <w:trPr>
          <w:trHeight w:val="510"/>
        </w:trPr>
        <w:tc>
          <w:tcPr>
            <w:tcW w:w="2551" w:type="dxa"/>
            <w:shd w:val="clear" w:color="auto" w:fill="auto"/>
          </w:tcPr>
          <w:p w14:paraId="6AFEF16A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14:paraId="51806DC3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14:paraId="46FFAE3A" w14:textId="5BF4FE92" w:rsidR="00FE764D" w:rsidRPr="00B63728" w:rsidRDefault="00B63728" w:rsidP="00FE764D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64FC856B" w14:textId="77777777" w:rsidTr="00FE764D">
        <w:tc>
          <w:tcPr>
            <w:tcW w:w="2551" w:type="dxa"/>
            <w:shd w:val="clear" w:color="auto" w:fill="auto"/>
          </w:tcPr>
          <w:p w14:paraId="787DDEC5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  <w:p w14:paraId="0FD82CE5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About the Journal</w:t>
            </w:r>
          </w:p>
        </w:tc>
        <w:tc>
          <w:tcPr>
            <w:tcW w:w="7371" w:type="dxa"/>
            <w:shd w:val="clear" w:color="auto" w:fill="auto"/>
          </w:tcPr>
          <w:p w14:paraId="733F1472" w14:textId="77777777" w:rsidR="00FE764D" w:rsidRPr="006620DF" w:rsidRDefault="00FE764D" w:rsidP="00FE764D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14:paraId="56004FA6" w14:textId="77777777" w:rsidR="00FE764D" w:rsidRPr="006620DF" w:rsidRDefault="00FE764D" w:rsidP="00FE764D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FE764D" w:rsidRPr="006620DF" w14:paraId="70C6D9F1" w14:textId="77777777" w:rsidTr="00FE764D">
        <w:tc>
          <w:tcPr>
            <w:tcW w:w="2551" w:type="dxa"/>
            <w:shd w:val="clear" w:color="auto" w:fill="auto"/>
          </w:tcPr>
          <w:p w14:paraId="46974C36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  <w:p w14:paraId="35539480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28"/>
              </w:rPr>
              <w:t>Type</w:t>
            </w:r>
          </w:p>
        </w:tc>
        <w:tc>
          <w:tcPr>
            <w:tcW w:w="7371" w:type="dxa"/>
            <w:shd w:val="clear" w:color="auto" w:fill="auto"/>
          </w:tcPr>
          <w:p w14:paraId="6274C704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  <w:p w14:paraId="3503E076" w14:textId="100D34DB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 xml:space="preserve">Domestic Journal </w:t>
            </w:r>
            <w:r>
              <w:rPr>
                <w:rFonts w:ascii="AngsanaUPC" w:hAnsi="AngsanaUPC" w:cs="AngsanaUPC"/>
                <w:sz w:val="28"/>
              </w:rPr>
              <w:tab/>
            </w:r>
            <w:r>
              <w:rPr>
                <w:rFonts w:ascii="AngsanaUPC" w:hAnsi="AngsanaUPC" w:cs="AngsanaUPC"/>
                <w:sz w:val="28"/>
              </w:rPr>
              <w:tab/>
              <w:t>International Journal</w:t>
            </w:r>
            <w:r>
              <w:rPr>
                <w:rFonts w:ascii="AngsanaUPC" w:hAnsi="AngsanaUPC" w:cs="AngsanaUPC"/>
                <w:sz w:val="28"/>
              </w:rPr>
              <w:tab/>
            </w:r>
          </w:p>
        </w:tc>
      </w:tr>
      <w:tr w:rsidR="00FE764D" w:rsidRPr="006620DF" w14:paraId="198D9406" w14:textId="77777777" w:rsidTr="00FE764D">
        <w:tc>
          <w:tcPr>
            <w:tcW w:w="2551" w:type="dxa"/>
            <w:shd w:val="clear" w:color="auto" w:fill="auto"/>
          </w:tcPr>
          <w:p w14:paraId="17A3F2E8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  <w:p w14:paraId="07AA679B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EB385D">
              <w:rPr>
                <w:rFonts w:ascii="AngsanaUPC" w:hAnsi="AngsanaUPC" w:cs="AngsanaUPC"/>
                <w:sz w:val="28"/>
              </w:rPr>
              <w:t>Citation Databases</w:t>
            </w:r>
          </w:p>
        </w:tc>
        <w:tc>
          <w:tcPr>
            <w:tcW w:w="7371" w:type="dxa"/>
            <w:shd w:val="clear" w:color="auto" w:fill="auto"/>
          </w:tcPr>
          <w:p w14:paraId="2F555710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(</w:t>
            </w:r>
            <w:proofErr w:type="gramStart"/>
            <w:r>
              <w:rPr>
                <w:rFonts w:ascii="AngsanaUPC" w:hAnsi="AngsanaUPC" w:cs="AngsanaUPC"/>
                <w:sz w:val="32"/>
                <w:szCs w:val="32"/>
              </w:rPr>
              <w:t>specify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)   </w:t>
            </w:r>
            <w:proofErr w:type="gramEnd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77F9CBAA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PubMed</w:t>
            </w:r>
            <w:r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eb of Science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ACI</w:t>
            </w:r>
          </w:p>
          <w:p w14:paraId="45072434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t>Not at all</w:t>
            </w:r>
          </w:p>
          <w:p w14:paraId="3E04CB03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14:paraId="58ED100C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177C1465" w14:textId="77777777" w:rsidTr="00FE764D">
        <w:tc>
          <w:tcPr>
            <w:tcW w:w="2551" w:type="dxa"/>
            <w:shd w:val="clear" w:color="auto" w:fill="auto"/>
          </w:tcPr>
          <w:p w14:paraId="677460BA" w14:textId="77777777" w:rsidR="00FE764D" w:rsidRDefault="00FE764D" w:rsidP="00FE764D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  <w:p w14:paraId="76AFA266" w14:textId="77777777" w:rsidR="00FE764D" w:rsidRPr="006620DF" w:rsidRDefault="00FE764D" w:rsidP="00FE764D">
            <w:pPr>
              <w:spacing w:line="180" w:lineRule="exact"/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Journal Quality</w:t>
            </w:r>
          </w:p>
        </w:tc>
        <w:tc>
          <w:tcPr>
            <w:tcW w:w="7371" w:type="dxa"/>
            <w:shd w:val="clear" w:color="auto" w:fill="auto"/>
          </w:tcPr>
          <w:p w14:paraId="4AF6134C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5D4F2858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40CB9AB9" w14:textId="77777777" w:rsidR="00FE764D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5DFB947B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Journal Quartile (Q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ท่ากับ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EB385D">
              <w:rPr>
                <w:rFonts w:ascii="AngsanaUPC" w:hAnsi="AngsanaUPC" w:cs="AngsanaUPC"/>
                <w:sz w:val="32"/>
                <w:szCs w:val="32"/>
              </w:rPr>
              <w:tab/>
              <w:t xml:space="preserve">H Index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ท่ากับ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</w:tbl>
    <w:p w14:paraId="12D3F031" w14:textId="13A003F9" w:rsidR="00086F0E" w:rsidRDefault="00086F0E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CC51B27" w14:textId="77777777" w:rsidR="00FE764D" w:rsidRPr="004537A6" w:rsidRDefault="00FE764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C607323" w14:textId="7A8CF1A5" w:rsidR="00D1486C" w:rsidRPr="006620DF" w:rsidRDefault="00D1486C" w:rsidP="00D1486C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>Paper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D1486C" w:rsidRPr="006620DF" w14:paraId="39A3DFAE" w14:textId="77777777" w:rsidTr="00B63728">
        <w:trPr>
          <w:cantSplit/>
          <w:trHeight w:val="964"/>
        </w:trPr>
        <w:tc>
          <w:tcPr>
            <w:tcW w:w="2551" w:type="dxa"/>
            <w:shd w:val="clear" w:color="auto" w:fill="auto"/>
          </w:tcPr>
          <w:p w14:paraId="1B2DFE0D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4E7807C5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14:paraId="6DCF029B" w14:textId="36CD40EF" w:rsidR="00D1486C" w:rsidRPr="006620DF" w:rsidRDefault="00B63728" w:rsidP="00E1689D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11121246" w14:textId="77777777" w:rsidTr="00E1689D">
        <w:trPr>
          <w:trHeight w:val="510"/>
        </w:trPr>
        <w:tc>
          <w:tcPr>
            <w:tcW w:w="2551" w:type="dxa"/>
            <w:shd w:val="clear" w:color="auto" w:fill="auto"/>
          </w:tcPr>
          <w:p w14:paraId="5EC8FB4A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14:paraId="5F5D20FE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14:paraId="12C7ABAF" w14:textId="00D11777" w:rsidR="00D1486C" w:rsidRPr="006620DF" w:rsidRDefault="00B63728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62E85A46" w14:textId="77777777" w:rsidTr="00E1689D">
        <w:tc>
          <w:tcPr>
            <w:tcW w:w="2551" w:type="dxa"/>
            <w:shd w:val="clear" w:color="auto" w:fill="auto"/>
          </w:tcPr>
          <w:p w14:paraId="7D53B5A8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  <w:p w14:paraId="0F6CF102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About the Journal</w:t>
            </w:r>
          </w:p>
        </w:tc>
        <w:tc>
          <w:tcPr>
            <w:tcW w:w="7371" w:type="dxa"/>
            <w:shd w:val="clear" w:color="auto" w:fill="auto"/>
          </w:tcPr>
          <w:p w14:paraId="6166A0AF" w14:textId="77777777" w:rsidR="00D1486C" w:rsidRPr="006620DF" w:rsidRDefault="00D1486C" w:rsidP="00E1689D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14:paraId="392F33F0" w14:textId="77777777" w:rsidR="00D1486C" w:rsidRPr="006620DF" w:rsidRDefault="00D1486C" w:rsidP="00E1689D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D1486C" w:rsidRPr="006620DF" w14:paraId="26D86EAE" w14:textId="77777777" w:rsidTr="00E1689D">
        <w:tc>
          <w:tcPr>
            <w:tcW w:w="2551" w:type="dxa"/>
            <w:shd w:val="clear" w:color="auto" w:fill="auto"/>
          </w:tcPr>
          <w:p w14:paraId="06DC1257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  <w:p w14:paraId="43B83E17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28"/>
              </w:rPr>
              <w:t>Type</w:t>
            </w:r>
          </w:p>
        </w:tc>
        <w:tc>
          <w:tcPr>
            <w:tcW w:w="7371" w:type="dxa"/>
            <w:shd w:val="clear" w:color="auto" w:fill="auto"/>
          </w:tcPr>
          <w:p w14:paraId="0E32D1D3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  <w:p w14:paraId="4EA83A7B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 xml:space="preserve">Domestic Journal </w:t>
            </w:r>
            <w:r>
              <w:rPr>
                <w:rFonts w:ascii="AngsanaUPC" w:hAnsi="AngsanaUPC" w:cs="AngsanaUPC"/>
                <w:sz w:val="28"/>
              </w:rPr>
              <w:tab/>
            </w:r>
            <w:r>
              <w:rPr>
                <w:rFonts w:ascii="AngsanaUPC" w:hAnsi="AngsanaUPC" w:cs="AngsanaUPC"/>
                <w:sz w:val="28"/>
              </w:rPr>
              <w:tab/>
              <w:t>International Journal</w:t>
            </w:r>
            <w:r>
              <w:rPr>
                <w:rFonts w:ascii="AngsanaUPC" w:hAnsi="AngsanaUPC" w:cs="AngsanaUPC"/>
                <w:sz w:val="28"/>
              </w:rPr>
              <w:tab/>
            </w:r>
          </w:p>
        </w:tc>
      </w:tr>
      <w:tr w:rsidR="00D1486C" w:rsidRPr="006620DF" w14:paraId="22F6A435" w14:textId="77777777" w:rsidTr="00E1689D">
        <w:tc>
          <w:tcPr>
            <w:tcW w:w="2551" w:type="dxa"/>
            <w:shd w:val="clear" w:color="auto" w:fill="auto"/>
          </w:tcPr>
          <w:p w14:paraId="581AD590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  <w:p w14:paraId="187FD2AD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EB385D">
              <w:rPr>
                <w:rFonts w:ascii="AngsanaUPC" w:hAnsi="AngsanaUPC" w:cs="AngsanaUPC"/>
                <w:sz w:val="28"/>
              </w:rPr>
              <w:t>Citation Databases</w:t>
            </w:r>
          </w:p>
        </w:tc>
        <w:tc>
          <w:tcPr>
            <w:tcW w:w="7371" w:type="dxa"/>
            <w:shd w:val="clear" w:color="auto" w:fill="auto"/>
          </w:tcPr>
          <w:p w14:paraId="7AC1F6C2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(</w:t>
            </w:r>
            <w:proofErr w:type="gramStart"/>
            <w:r>
              <w:rPr>
                <w:rFonts w:ascii="AngsanaUPC" w:hAnsi="AngsanaUPC" w:cs="AngsanaUPC"/>
                <w:sz w:val="32"/>
                <w:szCs w:val="32"/>
              </w:rPr>
              <w:t>specify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)   </w:t>
            </w:r>
            <w:proofErr w:type="gramEnd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7E246E5A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PubMed</w:t>
            </w:r>
            <w:r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eb of Science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ACI</w:t>
            </w:r>
          </w:p>
          <w:p w14:paraId="56AA78E4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t>Not at all</w:t>
            </w:r>
          </w:p>
          <w:p w14:paraId="64ECA8F4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14:paraId="661A8895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40B53182" w14:textId="77777777" w:rsidTr="00E1689D">
        <w:tc>
          <w:tcPr>
            <w:tcW w:w="2551" w:type="dxa"/>
            <w:shd w:val="clear" w:color="auto" w:fill="auto"/>
          </w:tcPr>
          <w:p w14:paraId="6B064431" w14:textId="77777777" w:rsidR="00D1486C" w:rsidRDefault="00D1486C" w:rsidP="00E1689D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  <w:p w14:paraId="6A72FBD1" w14:textId="77777777" w:rsidR="00D1486C" w:rsidRPr="006620DF" w:rsidRDefault="00D1486C" w:rsidP="00E1689D">
            <w:pPr>
              <w:spacing w:line="180" w:lineRule="exact"/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Journal Quality</w:t>
            </w:r>
          </w:p>
        </w:tc>
        <w:tc>
          <w:tcPr>
            <w:tcW w:w="7371" w:type="dxa"/>
            <w:shd w:val="clear" w:color="auto" w:fill="auto"/>
          </w:tcPr>
          <w:p w14:paraId="5833700B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485E3E25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6282FDB6" w14:textId="77777777" w:rsidR="00D1486C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564C1B03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Journal Quartile (Q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ท่ากับ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EB385D">
              <w:rPr>
                <w:rFonts w:ascii="AngsanaUPC" w:hAnsi="AngsanaUPC" w:cs="AngsanaUPC"/>
                <w:sz w:val="32"/>
                <w:szCs w:val="32"/>
              </w:rPr>
              <w:tab/>
              <w:t xml:space="preserve">H Index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ท่ากับ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</w:tbl>
    <w:p w14:paraId="0D798CB0" w14:textId="095B5B69" w:rsidR="00D1486C" w:rsidRPr="006620DF" w:rsidRDefault="00D1486C" w:rsidP="00D1486C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>Paper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3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D1486C" w:rsidRPr="006620DF" w14:paraId="76F66AF4" w14:textId="77777777" w:rsidTr="00B63728">
        <w:trPr>
          <w:cantSplit/>
          <w:trHeight w:val="964"/>
        </w:trPr>
        <w:tc>
          <w:tcPr>
            <w:tcW w:w="2551" w:type="dxa"/>
            <w:shd w:val="clear" w:color="auto" w:fill="auto"/>
          </w:tcPr>
          <w:p w14:paraId="0B170200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0CB4671C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14:paraId="7FE45DFB" w14:textId="707DDFF5" w:rsidR="00B63728" w:rsidRPr="006620DF" w:rsidRDefault="00B63728" w:rsidP="00E1689D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2B2975EC" w14:textId="77777777" w:rsidTr="00E1689D">
        <w:trPr>
          <w:trHeight w:val="510"/>
        </w:trPr>
        <w:tc>
          <w:tcPr>
            <w:tcW w:w="2551" w:type="dxa"/>
            <w:shd w:val="clear" w:color="auto" w:fill="auto"/>
          </w:tcPr>
          <w:p w14:paraId="66720DBF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14:paraId="40864303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14:paraId="79C58FC5" w14:textId="7D1353FD" w:rsidR="00D1486C" w:rsidRPr="006620DF" w:rsidRDefault="00B63728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29CD382E" w14:textId="77777777" w:rsidTr="00E1689D">
        <w:tc>
          <w:tcPr>
            <w:tcW w:w="2551" w:type="dxa"/>
            <w:shd w:val="clear" w:color="auto" w:fill="auto"/>
          </w:tcPr>
          <w:p w14:paraId="709DB43A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  <w:p w14:paraId="6D17F893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About the Journal</w:t>
            </w:r>
          </w:p>
        </w:tc>
        <w:tc>
          <w:tcPr>
            <w:tcW w:w="7371" w:type="dxa"/>
            <w:shd w:val="clear" w:color="auto" w:fill="auto"/>
          </w:tcPr>
          <w:p w14:paraId="4BA801A2" w14:textId="77777777" w:rsidR="00D1486C" w:rsidRPr="006620DF" w:rsidRDefault="00D1486C" w:rsidP="00E1689D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14:paraId="075382CA" w14:textId="77777777" w:rsidR="00D1486C" w:rsidRPr="006620DF" w:rsidRDefault="00D1486C" w:rsidP="00E1689D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D1486C" w:rsidRPr="006620DF" w14:paraId="439508E8" w14:textId="77777777" w:rsidTr="00E1689D">
        <w:tc>
          <w:tcPr>
            <w:tcW w:w="2551" w:type="dxa"/>
            <w:shd w:val="clear" w:color="auto" w:fill="auto"/>
          </w:tcPr>
          <w:p w14:paraId="40F10A69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  <w:p w14:paraId="7A2945D8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28"/>
              </w:rPr>
              <w:t>Type</w:t>
            </w:r>
          </w:p>
        </w:tc>
        <w:tc>
          <w:tcPr>
            <w:tcW w:w="7371" w:type="dxa"/>
            <w:shd w:val="clear" w:color="auto" w:fill="auto"/>
          </w:tcPr>
          <w:p w14:paraId="1C69584C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  <w:p w14:paraId="106D1396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 xml:space="preserve">Domestic Journal </w:t>
            </w:r>
            <w:r>
              <w:rPr>
                <w:rFonts w:ascii="AngsanaUPC" w:hAnsi="AngsanaUPC" w:cs="AngsanaUPC"/>
                <w:sz w:val="28"/>
              </w:rPr>
              <w:tab/>
            </w:r>
            <w:r>
              <w:rPr>
                <w:rFonts w:ascii="AngsanaUPC" w:hAnsi="AngsanaUPC" w:cs="AngsanaUPC"/>
                <w:sz w:val="28"/>
              </w:rPr>
              <w:tab/>
              <w:t>International Journal</w:t>
            </w:r>
            <w:r>
              <w:rPr>
                <w:rFonts w:ascii="AngsanaUPC" w:hAnsi="AngsanaUPC" w:cs="AngsanaUPC"/>
                <w:sz w:val="28"/>
              </w:rPr>
              <w:tab/>
            </w:r>
          </w:p>
        </w:tc>
      </w:tr>
      <w:tr w:rsidR="00D1486C" w:rsidRPr="006620DF" w14:paraId="2D28B93E" w14:textId="77777777" w:rsidTr="00E1689D">
        <w:tc>
          <w:tcPr>
            <w:tcW w:w="2551" w:type="dxa"/>
            <w:shd w:val="clear" w:color="auto" w:fill="auto"/>
          </w:tcPr>
          <w:p w14:paraId="47837496" w14:textId="77777777" w:rsidR="00D1486C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  <w:p w14:paraId="191C8333" w14:textId="77777777" w:rsidR="00D1486C" w:rsidRPr="006620DF" w:rsidRDefault="00D1486C" w:rsidP="00E1689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EB385D">
              <w:rPr>
                <w:rFonts w:ascii="AngsanaUPC" w:hAnsi="AngsanaUPC" w:cs="AngsanaUPC"/>
                <w:sz w:val="28"/>
              </w:rPr>
              <w:t>Citation Databases</w:t>
            </w:r>
          </w:p>
        </w:tc>
        <w:tc>
          <w:tcPr>
            <w:tcW w:w="7371" w:type="dxa"/>
            <w:shd w:val="clear" w:color="auto" w:fill="auto"/>
          </w:tcPr>
          <w:p w14:paraId="75E1F3CC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(</w:t>
            </w:r>
            <w:proofErr w:type="gramStart"/>
            <w:r>
              <w:rPr>
                <w:rFonts w:ascii="AngsanaUPC" w:hAnsi="AngsanaUPC" w:cs="AngsanaUPC"/>
                <w:sz w:val="32"/>
                <w:szCs w:val="32"/>
              </w:rPr>
              <w:t>specify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)   </w:t>
            </w:r>
            <w:proofErr w:type="gramEnd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7852C2C1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PubMed</w:t>
            </w:r>
            <w:r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eb of Science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ACI</w:t>
            </w:r>
          </w:p>
          <w:p w14:paraId="1A066AD0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t>Not at all</w:t>
            </w:r>
          </w:p>
          <w:p w14:paraId="033C7B6B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14:paraId="425760C8" w14:textId="77777777" w:rsidR="00D1486C" w:rsidRPr="006620DF" w:rsidRDefault="00D1486C" w:rsidP="00E1689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D1486C" w:rsidRPr="006620DF" w14:paraId="31413D53" w14:textId="77777777" w:rsidTr="00E1689D">
        <w:tc>
          <w:tcPr>
            <w:tcW w:w="2551" w:type="dxa"/>
            <w:shd w:val="clear" w:color="auto" w:fill="auto"/>
          </w:tcPr>
          <w:p w14:paraId="0E574F2D" w14:textId="77777777" w:rsidR="00D1486C" w:rsidRDefault="00D1486C" w:rsidP="00E1689D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  <w:p w14:paraId="4685280C" w14:textId="77777777" w:rsidR="00D1486C" w:rsidRPr="006620DF" w:rsidRDefault="00D1486C" w:rsidP="00E1689D">
            <w:pPr>
              <w:spacing w:line="180" w:lineRule="exact"/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Journal Quality</w:t>
            </w:r>
          </w:p>
        </w:tc>
        <w:tc>
          <w:tcPr>
            <w:tcW w:w="7371" w:type="dxa"/>
            <w:shd w:val="clear" w:color="auto" w:fill="auto"/>
          </w:tcPr>
          <w:p w14:paraId="7D5E1EC2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1ECF06D8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07464472" w14:textId="77777777" w:rsidR="00D1486C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2DBC70D4" w14:textId="77777777" w:rsidR="00D1486C" w:rsidRPr="006620DF" w:rsidRDefault="00D1486C" w:rsidP="00E1689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Journal Quartile (Q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ท่ากับ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EB385D">
              <w:rPr>
                <w:rFonts w:ascii="AngsanaUPC" w:hAnsi="AngsanaUPC" w:cs="AngsanaUPC"/>
                <w:sz w:val="32"/>
                <w:szCs w:val="32"/>
              </w:rPr>
              <w:tab/>
              <w:t xml:space="preserve">H Index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ท่ากับ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</w:tbl>
    <w:p w14:paraId="0FA67360" w14:textId="36B149B5" w:rsidR="003F2AED" w:rsidRPr="004537A6" w:rsidRDefault="00887394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3204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วิทยานิพนธ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์ </w:t>
      </w:r>
      <w:r w:rsidR="005F63ED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5F63ED" w:rsidRPr="004537A6">
        <w:rPr>
          <w:rFonts w:asciiTheme="majorBidi" w:hAnsiTheme="majorBidi" w:cstheme="majorBidi"/>
          <w:sz w:val="32"/>
          <w:szCs w:val="32"/>
        </w:rPr>
        <w:t>Present</w:t>
      </w:r>
      <w:r w:rsidR="00182761" w:rsidRPr="004537A6">
        <w:rPr>
          <w:rFonts w:asciiTheme="majorBidi" w:hAnsiTheme="majorBidi" w:cstheme="majorBidi"/>
          <w:sz w:val="32"/>
          <w:szCs w:val="32"/>
        </w:rPr>
        <w:t>ation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your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research)</w:t>
      </w:r>
      <w:r w:rsidR="00BA379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FA4F433" w14:textId="77777777" w:rsidR="00BA379C" w:rsidRPr="004537A6" w:rsidRDefault="00BA379C" w:rsidP="00173342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นักศึกษาต้องนำเสนอหรือได้รับการตอบรับให้นำเสนอผลงานวิทยา</w:t>
      </w:r>
      <w:r w:rsidRPr="004537A6">
        <w:rPr>
          <w:rFonts w:asciiTheme="majorBidi" w:hAnsiTheme="majorBidi" w:cstheme="majorBidi"/>
          <w:sz w:val="32"/>
          <w:szCs w:val="32"/>
          <w:cs/>
        </w:rPr>
        <w:t>นิพนธ์ ด้วยวาจาหรือด้วยลายลักษณ์</w:t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อักษร ต่อที่ประชุมวิชาการ อย่างน้อย 1 ครั้ง</w:t>
      </w:r>
    </w:p>
    <w:p w14:paraId="76394FEB" w14:textId="2FA6E0B9" w:rsidR="00520DAF" w:rsidRDefault="00BA379C" w:rsidP="00C44D3F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814515" w:rsidRPr="004537A6">
        <w:rPr>
          <w:rFonts w:asciiTheme="majorBidi" w:hAnsiTheme="majorBidi" w:cstheme="majorBidi"/>
          <w:sz w:val="32"/>
          <w:szCs w:val="32"/>
        </w:rPr>
        <w:t xml:space="preserve">The students must </w:t>
      </w:r>
      <w:r w:rsidR="005174CD" w:rsidRPr="004537A6">
        <w:rPr>
          <w:rFonts w:asciiTheme="majorBidi" w:hAnsiTheme="majorBidi" w:cstheme="majorBidi"/>
          <w:sz w:val="32"/>
          <w:szCs w:val="32"/>
        </w:rPr>
        <w:t>have</w:t>
      </w:r>
      <w:r w:rsidR="00D74CC3" w:rsidRPr="004537A6">
        <w:rPr>
          <w:rFonts w:asciiTheme="majorBidi" w:hAnsiTheme="majorBidi" w:cstheme="majorBidi"/>
          <w:sz w:val="32"/>
          <w:szCs w:val="32"/>
        </w:rPr>
        <w:t xml:space="preserve"> oral present or poster present or accepted for</w:t>
      </w:r>
      <w:r w:rsidRPr="004537A6">
        <w:rPr>
          <w:rFonts w:asciiTheme="majorBidi" w:hAnsiTheme="majorBidi" w:cstheme="majorBidi"/>
          <w:sz w:val="32"/>
          <w:szCs w:val="32"/>
        </w:rPr>
        <w:t xml:space="preserve"> presentation in an academic or </w:t>
      </w:r>
      <w:r w:rsidR="00D74CC3" w:rsidRPr="004537A6">
        <w:rPr>
          <w:rFonts w:asciiTheme="majorBidi" w:hAnsiTheme="majorBidi" w:cstheme="majorBidi"/>
          <w:sz w:val="32"/>
          <w:szCs w:val="32"/>
        </w:rPr>
        <w:t xml:space="preserve">professional meeting, seminar symposium or conference at least </w:t>
      </w:r>
      <w:proofErr w:type="gramStart"/>
      <w:r w:rsidR="00D74CC3" w:rsidRPr="004537A6">
        <w:rPr>
          <w:rFonts w:asciiTheme="majorBidi" w:hAnsiTheme="majorBidi" w:cstheme="majorBidi"/>
          <w:sz w:val="32"/>
          <w:szCs w:val="32"/>
        </w:rPr>
        <w:t>once</w:t>
      </w:r>
      <w:proofErr w:type="gramEnd"/>
    </w:p>
    <w:p w14:paraId="3007E630" w14:textId="5D5217AC" w:rsidR="00FE764D" w:rsidRDefault="00FE764D" w:rsidP="00C44D3F">
      <w:pPr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64D">
        <w:rPr>
          <w:rFonts w:asciiTheme="majorBidi" w:hAnsiTheme="majorBidi" w:cstheme="majorBidi"/>
          <w:b/>
          <w:bCs/>
          <w:sz w:val="32"/>
          <w:szCs w:val="32"/>
          <w:cs/>
        </w:rPr>
        <w:t>(โปรดแนบหลักฐาน</w:t>
      </w:r>
      <w:r w:rsidRPr="00FE764D">
        <w:rPr>
          <w:rFonts w:asciiTheme="majorBidi" w:hAnsiTheme="majorBidi" w:cstheme="majorBidi"/>
          <w:b/>
          <w:bCs/>
          <w:sz w:val="32"/>
          <w:szCs w:val="32"/>
        </w:rPr>
        <w:t>/Please attach evidences</w:t>
      </w:r>
      <w:r w:rsidRPr="00FE764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FBBF345" w14:textId="77777777" w:rsidR="0064788D" w:rsidRPr="006620DF" w:rsidRDefault="0064788D" w:rsidP="0064788D">
      <w:pPr>
        <w:tabs>
          <w:tab w:val="left" w:pos="851"/>
          <w:tab w:val="left" w:pos="1276"/>
        </w:tabs>
        <w:spacing w:before="12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47261C7B" w14:textId="77777777" w:rsidTr="00B63728">
        <w:trPr>
          <w:trHeight w:val="1701"/>
        </w:trPr>
        <w:tc>
          <w:tcPr>
            <w:tcW w:w="8505" w:type="dxa"/>
          </w:tcPr>
          <w:p w14:paraId="38704C26" w14:textId="71CAAB2D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14:paraId="7C2DDCB6" w14:textId="77777777" w:rsidTr="00B63728">
        <w:trPr>
          <w:trHeight w:val="1701"/>
        </w:trPr>
        <w:tc>
          <w:tcPr>
            <w:tcW w:w="8505" w:type="dxa"/>
          </w:tcPr>
          <w:p w14:paraId="1C1F69E3" w14:textId="6CDE5C2C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06793B9D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73F0B57F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746FC391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7EAE8A62" w14:textId="77777777"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56F8B66A" w14:textId="77777777" w:rsidTr="00B63728">
        <w:trPr>
          <w:trHeight w:val="1701"/>
        </w:trPr>
        <w:tc>
          <w:tcPr>
            <w:tcW w:w="8505" w:type="dxa"/>
          </w:tcPr>
          <w:p w14:paraId="08FFC36C" w14:textId="1F283B16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14:paraId="68E98795" w14:textId="77777777" w:rsidTr="00B63728">
        <w:trPr>
          <w:trHeight w:val="1701"/>
        </w:trPr>
        <w:tc>
          <w:tcPr>
            <w:tcW w:w="8505" w:type="dxa"/>
          </w:tcPr>
          <w:p w14:paraId="1E7AD27B" w14:textId="7F8BDC26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6203433B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3237220D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08220A9E" w14:textId="77777777"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55EC0BDD" w14:textId="77777777" w:rsidR="003F2AED" w:rsidRPr="004537A6" w:rsidRDefault="005F63ED" w:rsidP="008A2D15">
      <w:pPr>
        <w:tabs>
          <w:tab w:val="left" w:pos="851"/>
          <w:tab w:val="left" w:pos="1276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</w:p>
    <w:p w14:paraId="5D5EF035" w14:textId="77777777" w:rsidR="005174CD" w:rsidRDefault="005174C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B8FF3FA" w14:textId="7D58F78D" w:rsidR="008A2D15" w:rsidRPr="004537A6" w:rsidRDefault="008A2D15" w:rsidP="008A2D15">
      <w:pPr>
        <w:tabs>
          <w:tab w:val="left" w:pos="360"/>
          <w:tab w:val="left" w:pos="72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อื่น</w:t>
      </w:r>
      <w:r w:rsidR="005174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ๆ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Other academic activities </w:t>
      </w:r>
      <w:r w:rsidR="005174CD" w:rsidRPr="004537A6">
        <w:rPr>
          <w:rFonts w:asciiTheme="majorBidi" w:hAnsiTheme="majorBidi" w:cstheme="majorBidi"/>
          <w:b/>
          <w:bCs/>
          <w:sz w:val="32"/>
          <w:szCs w:val="32"/>
        </w:rPr>
        <w:t>are: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14:paraId="3C8F9DBB" w14:textId="77777777"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3DE8E6B6" w14:textId="77777777" w:rsidTr="005349CE">
        <w:trPr>
          <w:trHeight w:val="1134"/>
        </w:trPr>
        <w:tc>
          <w:tcPr>
            <w:tcW w:w="8505" w:type="dxa"/>
          </w:tcPr>
          <w:p w14:paraId="6CA2D597" w14:textId="41F55F19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2AE79A7A" w14:textId="362DB9F4"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14:paraId="121E034E" w14:textId="238C4BE5"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247177AB" w14:textId="5251AE0D"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300894AB" w14:textId="77777777"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14:paraId="543C2AC7" w14:textId="77777777"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34FFED03" w14:textId="77777777" w:rsidTr="005349CE">
        <w:trPr>
          <w:trHeight w:val="1134"/>
        </w:trPr>
        <w:tc>
          <w:tcPr>
            <w:tcW w:w="8505" w:type="dxa"/>
          </w:tcPr>
          <w:p w14:paraId="2341F926" w14:textId="67CBC39E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59346D7F" w14:textId="0785DA31"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14:paraId="4B598012" w14:textId="57B2845B"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39311B3" w14:textId="6328A292"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7C1ACDBA" w14:textId="77777777"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14:paraId="2B534046" w14:textId="77777777"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20982C17" w14:textId="77777777" w:rsidTr="005349CE">
        <w:trPr>
          <w:trHeight w:val="1134"/>
        </w:trPr>
        <w:tc>
          <w:tcPr>
            <w:tcW w:w="8505" w:type="dxa"/>
          </w:tcPr>
          <w:p w14:paraId="33D57FE4" w14:textId="4C42107F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08E0352B" w14:textId="644B10EC"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14:paraId="1C6458B0" w14:textId="22CB0DA2"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50AB15E7" w14:textId="4914BBE3"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E742113" w14:textId="77777777"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14:paraId="5825ADCB" w14:textId="77777777"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14:paraId="7FC60DE5" w14:textId="77777777" w:rsidTr="005349CE">
        <w:trPr>
          <w:trHeight w:val="1134"/>
        </w:trPr>
        <w:tc>
          <w:tcPr>
            <w:tcW w:w="8505" w:type="dxa"/>
          </w:tcPr>
          <w:p w14:paraId="3889210F" w14:textId="4275ABB0"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noProof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6C0FF509" w14:textId="083915FB"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14:paraId="3B385B5F" w14:textId="7137DF60"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7C162426" w14:textId="6E62D1E0"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3AB939E2" w14:textId="77777777" w:rsidR="00B63728" w:rsidRDefault="00B63728" w:rsidP="003D4432">
      <w:pPr>
        <w:rPr>
          <w:rFonts w:asciiTheme="majorBidi" w:hAnsiTheme="majorBidi" w:cstheme="majorBidi"/>
          <w:sz w:val="32"/>
          <w:szCs w:val="32"/>
        </w:rPr>
      </w:pPr>
    </w:p>
    <w:p w14:paraId="588AB470" w14:textId="6460EEBC" w:rsidR="00520DAF" w:rsidRDefault="00520DAF" w:rsidP="00B63728">
      <w:pPr>
        <w:rPr>
          <w:rFonts w:asciiTheme="majorBidi" w:hAnsiTheme="majorBidi" w:cstheme="majorBidi"/>
          <w:b/>
          <w:bCs/>
          <w:sz w:val="6"/>
          <w:szCs w:val="6"/>
        </w:rPr>
      </w:pPr>
    </w:p>
    <w:p w14:paraId="5C3902EE" w14:textId="75B39229" w:rsidR="00E86347" w:rsidRPr="004537A6" w:rsidRDefault="00B63728" w:rsidP="00520DAF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E0BDD52" wp14:editId="53CC0803">
                <wp:simplePos x="0" y="0"/>
                <wp:positionH relativeFrom="column">
                  <wp:posOffset>-128930</wp:posOffset>
                </wp:positionH>
                <wp:positionV relativeFrom="paragraph">
                  <wp:posOffset>-95504</wp:posOffset>
                </wp:positionV>
                <wp:extent cx="2971800" cy="629920"/>
                <wp:effectExtent l="9525" t="9525" r="28575" b="273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02656" id="AutoShape 18" o:spid="_x0000_s1026" style="position:absolute;margin-left:-10.15pt;margin-top:-7.5pt;width:234pt;height:49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dbQ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">
                <v:shadow on="t"/>
              </v:roundrect>
            </w:pict>
          </mc:Fallback>
        </mc:AlternateContent>
      </w:r>
      <w:r w:rsidR="00E86347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  ความก้าวหน้า</w:t>
      </w:r>
      <w:r w:rsidR="00A54E51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ภาคการศึกษานี้</w:t>
      </w:r>
      <w:r w:rsidR="00E86347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123240ED" w14:textId="77777777" w:rsidR="00E86347" w:rsidRPr="004537A6" w:rsidRDefault="00E86347" w:rsidP="00520DAF">
      <w:pPr>
        <w:spacing w:line="180" w:lineRule="exact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2 Progression</w:t>
      </w:r>
      <w:r w:rsidR="00A54E51" w:rsidRPr="004537A6">
        <w:rPr>
          <w:rFonts w:asciiTheme="majorBidi" w:hAnsiTheme="majorBidi" w:cstheme="majorBidi"/>
          <w:b/>
          <w:bCs/>
          <w:sz w:val="28"/>
        </w:rPr>
        <w:t xml:space="preserve"> in this semester</w:t>
      </w:r>
    </w:p>
    <w:p w14:paraId="2CF17D1F" w14:textId="77777777"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14:paraId="4759CA81" w14:textId="77777777" w:rsidR="00F11153" w:rsidRPr="004537A6" w:rsidRDefault="00520DAF" w:rsidP="00C3608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ที่ดำเนินการในภาคการศึกษานี้ (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Academic activities</w:t>
      </w:r>
      <w:r w:rsidR="00F1115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done in this semester)</w:t>
      </w:r>
    </w:p>
    <w:p w14:paraId="5ABA9233" w14:textId="77777777" w:rsidR="00F11153" w:rsidRPr="004537A6" w:rsidRDefault="00F11153" w:rsidP="00F1115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87987A" w14:textId="7B0DFF6A" w:rsidR="00FD3317" w:rsidRPr="004537A6" w:rsidRDefault="00FD3317" w:rsidP="00FD3317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นำเสนอสัมมนา</w:t>
      </w:r>
      <w:r w:rsidR="00FE764D">
        <w:rPr>
          <w:rFonts w:asciiTheme="majorBidi" w:hAnsiTheme="majorBidi" w:cstheme="majorBidi"/>
          <w:sz w:val="32"/>
          <w:szCs w:val="32"/>
        </w:rPr>
        <w:t xml:space="preserve"> (Seminar)</w:t>
      </w:r>
    </w:p>
    <w:tbl>
      <w:tblPr>
        <w:tblStyle w:val="a8"/>
        <w:tblW w:w="8505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4537A6" w14:paraId="5330F32C" w14:textId="77777777" w:rsidTr="005349CE">
        <w:trPr>
          <w:trHeight w:val="1134"/>
        </w:trPr>
        <w:tc>
          <w:tcPr>
            <w:tcW w:w="8505" w:type="dxa"/>
          </w:tcPr>
          <w:p w14:paraId="66F15403" w14:textId="696612C1" w:rsidR="00FD3317" w:rsidRPr="004537A6" w:rsidRDefault="00FD3317" w:rsidP="00D30A15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ัวข้อเรื่อง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(Topic or seminar presentation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7EDB109" w14:textId="448446FF" w:rsidR="00FD3317" w:rsidRPr="004537A6" w:rsidRDefault="00FD3317" w:rsidP="001D159A">
      <w:pPr>
        <w:tabs>
          <w:tab w:val="left" w:pos="709"/>
          <w:tab w:val="left" w:pos="3119"/>
        </w:tabs>
        <w:spacing w:line="400" w:lineRule="exact"/>
        <w:rPr>
          <w:rFonts w:asciiTheme="majorBidi" w:hAnsiTheme="majorBidi" w:cstheme="majorBidi"/>
          <w:sz w:val="32"/>
          <w:szCs w:val="32"/>
          <w:u w:val="dotted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วันที่ (</w:t>
      </w:r>
      <w:r w:rsidRPr="004537A6">
        <w:rPr>
          <w:rFonts w:asciiTheme="majorBidi" w:hAnsiTheme="majorBidi" w:cstheme="majorBidi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ณ  (</w:t>
      </w:r>
      <w:r w:rsidRPr="004537A6">
        <w:rPr>
          <w:rFonts w:asciiTheme="majorBidi" w:hAnsiTheme="majorBidi" w:cstheme="majorBidi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58C06CE9" w14:textId="77777777"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1F1AA2" w14:textId="17200133" w:rsidR="00FD3317" w:rsidRPr="004537A6" w:rsidRDefault="00FD3317" w:rsidP="00FD3317">
      <w:pPr>
        <w:tabs>
          <w:tab w:val="left" w:pos="426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ารตีพิมพ์ผลงานวิทยานิพนธ์</w:t>
      </w:r>
      <w:r w:rsidR="00FE764D">
        <w:rPr>
          <w:rFonts w:asciiTheme="majorBidi" w:hAnsiTheme="majorBidi" w:cstheme="majorBidi" w:hint="cs"/>
          <w:sz w:val="32"/>
          <w:szCs w:val="32"/>
          <w:cs/>
        </w:rPr>
        <w:t>ในภาคการศึกษานี้ (</w:t>
      </w:r>
      <w:r w:rsidR="00FE764D">
        <w:rPr>
          <w:rFonts w:asciiTheme="majorBidi" w:hAnsiTheme="majorBidi" w:cstheme="majorBidi"/>
          <w:sz w:val="32"/>
          <w:szCs w:val="32"/>
        </w:rPr>
        <w:t>Publication of this semester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FE764D" w:rsidRPr="006620DF" w14:paraId="5BC31CE9" w14:textId="77777777" w:rsidTr="00B63728">
        <w:trPr>
          <w:cantSplit/>
          <w:trHeight w:val="1134"/>
        </w:trPr>
        <w:tc>
          <w:tcPr>
            <w:tcW w:w="2551" w:type="dxa"/>
            <w:shd w:val="clear" w:color="auto" w:fill="auto"/>
          </w:tcPr>
          <w:p w14:paraId="7ACEF0AF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FF46C9F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14:paraId="0EF80421" w14:textId="40D6A5FF" w:rsidR="00FE764D" w:rsidRPr="006620DF" w:rsidRDefault="00B63728" w:rsidP="00FE764D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4D21ACD3" w14:textId="77777777" w:rsidTr="00FE764D">
        <w:trPr>
          <w:trHeight w:val="510"/>
        </w:trPr>
        <w:tc>
          <w:tcPr>
            <w:tcW w:w="2551" w:type="dxa"/>
            <w:shd w:val="clear" w:color="auto" w:fill="auto"/>
          </w:tcPr>
          <w:p w14:paraId="6738F5F4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14:paraId="0F406D48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14:paraId="35AD1C41" w14:textId="0EABFCBE" w:rsidR="00FE764D" w:rsidRPr="006620DF" w:rsidRDefault="00B63728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755C29A6" w14:textId="77777777" w:rsidTr="00FE764D">
        <w:tc>
          <w:tcPr>
            <w:tcW w:w="2551" w:type="dxa"/>
            <w:shd w:val="clear" w:color="auto" w:fill="auto"/>
          </w:tcPr>
          <w:p w14:paraId="1FEFF1DF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  <w:p w14:paraId="531EBBF9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About the Journal</w:t>
            </w:r>
          </w:p>
        </w:tc>
        <w:tc>
          <w:tcPr>
            <w:tcW w:w="7371" w:type="dxa"/>
            <w:shd w:val="clear" w:color="auto" w:fill="auto"/>
          </w:tcPr>
          <w:p w14:paraId="5D1E0FA1" w14:textId="77777777" w:rsidR="00FE764D" w:rsidRPr="006620DF" w:rsidRDefault="00FE764D" w:rsidP="00FE764D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14:paraId="654A7AF6" w14:textId="77777777" w:rsidR="00FE764D" w:rsidRPr="006620DF" w:rsidRDefault="00FE764D" w:rsidP="00FE764D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FE764D" w:rsidRPr="006620DF" w14:paraId="37E34BA7" w14:textId="77777777" w:rsidTr="00FE764D">
        <w:tc>
          <w:tcPr>
            <w:tcW w:w="2551" w:type="dxa"/>
            <w:shd w:val="clear" w:color="auto" w:fill="auto"/>
          </w:tcPr>
          <w:p w14:paraId="6BB6AFED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  <w:p w14:paraId="5A880338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28"/>
              </w:rPr>
              <w:t>Type</w:t>
            </w:r>
          </w:p>
        </w:tc>
        <w:tc>
          <w:tcPr>
            <w:tcW w:w="7371" w:type="dxa"/>
            <w:shd w:val="clear" w:color="auto" w:fill="auto"/>
          </w:tcPr>
          <w:p w14:paraId="2EF05961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  <w:p w14:paraId="55A1B681" w14:textId="09739A2E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 xml:space="preserve">Domestic Journal </w:t>
            </w:r>
            <w:r>
              <w:rPr>
                <w:rFonts w:ascii="AngsanaUPC" w:hAnsi="AngsanaUPC" w:cs="AngsanaUPC"/>
                <w:sz w:val="28"/>
              </w:rPr>
              <w:tab/>
            </w:r>
            <w:r>
              <w:rPr>
                <w:rFonts w:ascii="AngsanaUPC" w:hAnsi="AngsanaUPC" w:cs="AngsanaUPC"/>
                <w:sz w:val="28"/>
              </w:rPr>
              <w:tab/>
              <w:t>International Journal</w:t>
            </w:r>
          </w:p>
        </w:tc>
      </w:tr>
      <w:tr w:rsidR="00FE764D" w:rsidRPr="006620DF" w14:paraId="0181A0AA" w14:textId="77777777" w:rsidTr="00FE764D">
        <w:tc>
          <w:tcPr>
            <w:tcW w:w="2551" w:type="dxa"/>
            <w:shd w:val="clear" w:color="auto" w:fill="auto"/>
          </w:tcPr>
          <w:p w14:paraId="25DA28E0" w14:textId="77777777" w:rsidR="00FE764D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  <w:p w14:paraId="3D5EDFBC" w14:textId="77777777" w:rsidR="00FE764D" w:rsidRPr="006620DF" w:rsidRDefault="00FE764D" w:rsidP="00FE764D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EB385D">
              <w:rPr>
                <w:rFonts w:ascii="AngsanaUPC" w:hAnsi="AngsanaUPC" w:cs="AngsanaUPC"/>
                <w:sz w:val="28"/>
              </w:rPr>
              <w:t>Citation Databases</w:t>
            </w:r>
          </w:p>
        </w:tc>
        <w:tc>
          <w:tcPr>
            <w:tcW w:w="7371" w:type="dxa"/>
            <w:shd w:val="clear" w:color="auto" w:fill="auto"/>
          </w:tcPr>
          <w:p w14:paraId="7BB9F846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ti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(</w:t>
            </w:r>
            <w:proofErr w:type="gramStart"/>
            <w:r>
              <w:rPr>
                <w:rFonts w:ascii="AngsanaUPC" w:hAnsi="AngsanaUPC" w:cs="AngsanaUPC"/>
                <w:sz w:val="32"/>
                <w:szCs w:val="32"/>
              </w:rPr>
              <w:t>specify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)   </w:t>
            </w:r>
            <w:proofErr w:type="gramEnd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2876927D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PubMed</w:t>
            </w:r>
            <w:r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eb of Science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ACI</w:t>
            </w:r>
          </w:p>
          <w:p w14:paraId="67DE7F07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t>Not at all</w:t>
            </w:r>
          </w:p>
          <w:p w14:paraId="5DBC2388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14:paraId="15ABF924" w14:textId="77777777" w:rsidR="00FE764D" w:rsidRPr="006620DF" w:rsidRDefault="00FE764D" w:rsidP="00FE764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E764D" w:rsidRPr="006620DF" w14:paraId="33FD92E7" w14:textId="77777777" w:rsidTr="00FE764D">
        <w:tc>
          <w:tcPr>
            <w:tcW w:w="2551" w:type="dxa"/>
            <w:shd w:val="clear" w:color="auto" w:fill="auto"/>
          </w:tcPr>
          <w:p w14:paraId="64FD5147" w14:textId="77777777" w:rsidR="00FE764D" w:rsidRDefault="00FE764D" w:rsidP="00FE764D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  <w:p w14:paraId="6524017C" w14:textId="77777777" w:rsidR="00FE764D" w:rsidRPr="006620DF" w:rsidRDefault="00FE764D" w:rsidP="00FE764D">
            <w:pPr>
              <w:spacing w:line="180" w:lineRule="exact"/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28"/>
              </w:rPr>
              <w:t>Journal Quality</w:t>
            </w:r>
          </w:p>
        </w:tc>
        <w:tc>
          <w:tcPr>
            <w:tcW w:w="7371" w:type="dxa"/>
            <w:shd w:val="clear" w:color="auto" w:fill="auto"/>
          </w:tcPr>
          <w:p w14:paraId="3159DE8B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5FBB54EF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30B637E1" w14:textId="77777777" w:rsidR="00FE764D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CB210C">
              <w:rPr>
                <w:rFonts w:ascii="AngsanaUPC" w:hAnsi="AngsanaUPC" w:cs="AngsanaUPC"/>
                <w:sz w:val="32"/>
                <w:szCs w:val="32"/>
              </w:rPr>
            </w:r>
            <w:r w:rsidR="00CB210C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14:paraId="598A9185" w14:textId="77777777" w:rsidR="00FE764D" w:rsidRPr="006620DF" w:rsidRDefault="00FE764D" w:rsidP="00FE764D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Journal Quartile (Q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ท่ากับ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EB385D">
              <w:rPr>
                <w:rFonts w:ascii="AngsanaUPC" w:hAnsi="AngsanaUPC" w:cs="AngsanaUPC"/>
                <w:sz w:val="32"/>
                <w:szCs w:val="32"/>
              </w:rPr>
              <w:tab/>
              <w:t xml:space="preserve">H Index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ท่ากับ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</w:tbl>
    <w:p w14:paraId="5CA1E403" w14:textId="77777777" w:rsidR="005C70E3" w:rsidRPr="004537A6" w:rsidRDefault="005C70E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14:paraId="49B5232D" w14:textId="77777777" w:rsidR="00F11153" w:rsidRPr="004537A6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14:paraId="45135841" w14:textId="77777777" w:rsidR="00F11153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14:paraId="122D8677" w14:textId="77777777"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14:paraId="1EE31E83" w14:textId="77777777" w:rsidR="00FE764D" w:rsidRDefault="00FE764D" w:rsidP="00FE764D">
      <w:pPr>
        <w:rPr>
          <w:rFonts w:asciiTheme="majorBidi" w:hAnsiTheme="majorBidi" w:cstheme="majorBidi"/>
          <w:sz w:val="32"/>
          <w:szCs w:val="32"/>
        </w:rPr>
      </w:pPr>
    </w:p>
    <w:p w14:paraId="11973058" w14:textId="77777777" w:rsidR="00FE764D" w:rsidRDefault="00FE764D" w:rsidP="00FE764D">
      <w:pPr>
        <w:rPr>
          <w:rFonts w:asciiTheme="majorBidi" w:hAnsiTheme="majorBidi" w:cstheme="majorBidi"/>
          <w:sz w:val="32"/>
          <w:szCs w:val="32"/>
        </w:rPr>
      </w:pPr>
    </w:p>
    <w:p w14:paraId="590D3012" w14:textId="051E7A60" w:rsidR="00FD3317" w:rsidRPr="006620DF" w:rsidRDefault="00FD3317" w:rsidP="00FE764D">
      <w:pPr>
        <w:ind w:left="426"/>
        <w:rPr>
          <w:rFonts w:ascii="AngsanaUPC" w:hAnsi="AngsanaUPC" w:cs="AngsanaUPC"/>
          <w:sz w:val="32"/>
          <w:szCs w:val="32"/>
        </w:rPr>
      </w:pPr>
      <w:bookmarkStart w:id="3" w:name="_Hlk54684785"/>
      <w:r w:rsidRPr="006620DF">
        <w:rPr>
          <w:rFonts w:ascii="AngsanaUPC" w:hAnsi="AngsanaUPC" w:cs="AngsanaUPC"/>
          <w:sz w:val="32"/>
          <w:szCs w:val="32"/>
        </w:rPr>
        <w:lastRenderedPageBreak/>
        <w:t>3.</w:t>
      </w:r>
      <w:r w:rsidRPr="006620DF">
        <w:rPr>
          <w:rFonts w:ascii="AngsanaUPC" w:hAnsi="AngsanaUPC" w:cs="AngsanaUPC"/>
          <w:sz w:val="32"/>
          <w:szCs w:val="32"/>
          <w:cs/>
        </w:rPr>
        <w:tab/>
        <w:t>การนำเสนอผลงานวิทยานิพนธ์</w:t>
      </w:r>
      <w:r w:rsidR="00FE764D">
        <w:rPr>
          <w:rFonts w:ascii="AngsanaUPC" w:hAnsi="AngsanaUPC" w:cs="AngsanaUPC"/>
          <w:sz w:val="32"/>
          <w:szCs w:val="32"/>
        </w:rPr>
        <w:t xml:space="preserve"> (Presentation)</w:t>
      </w:r>
    </w:p>
    <w:p w14:paraId="69FA109B" w14:textId="77777777"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14:paraId="1A120084" w14:textId="77777777" w:rsidTr="005349CE">
        <w:trPr>
          <w:trHeight w:val="1134"/>
        </w:trPr>
        <w:tc>
          <w:tcPr>
            <w:tcW w:w="8505" w:type="dxa"/>
          </w:tcPr>
          <w:p w14:paraId="395C03FE" w14:textId="18BD2C26"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6620DF" w14:paraId="0C398686" w14:textId="77777777" w:rsidTr="005349CE">
        <w:trPr>
          <w:trHeight w:val="1134"/>
        </w:trPr>
        <w:tc>
          <w:tcPr>
            <w:tcW w:w="8505" w:type="dxa"/>
          </w:tcPr>
          <w:p w14:paraId="3FAA883E" w14:textId="15C7D8D5"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5EA678C" w14:textId="77777777"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5C93276C" w14:textId="77777777"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145C319B" w14:textId="77777777"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2FE7B2D8" w14:textId="77777777"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</w:p>
    <w:p w14:paraId="66C4D066" w14:textId="614949E6" w:rsidR="00FD3317" w:rsidRPr="006620DF" w:rsidRDefault="00FD3317" w:rsidP="00FD3317">
      <w:pPr>
        <w:tabs>
          <w:tab w:val="left" w:pos="426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6620DF">
        <w:rPr>
          <w:rFonts w:ascii="AngsanaUPC" w:hAnsi="AngsanaUPC" w:cs="AngsanaUPC"/>
          <w:sz w:val="32"/>
          <w:szCs w:val="32"/>
        </w:rPr>
        <w:tab/>
        <w:t>4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การเข้าร่วมกิจกรรม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="00FE764D" w:rsidRPr="006620DF">
        <w:rPr>
          <w:rFonts w:ascii="AngsanaUPC" w:hAnsi="AngsanaUPC" w:cs="AngsanaUPC"/>
          <w:sz w:val="32"/>
          <w:szCs w:val="32"/>
          <w:cs/>
        </w:rPr>
        <w:t>(</w:t>
      </w:r>
      <w:r w:rsidR="00FE764D">
        <w:rPr>
          <w:rFonts w:ascii="AngsanaUPC" w:hAnsi="AngsanaUPC" w:cs="AngsanaUPC"/>
          <w:sz w:val="32"/>
          <w:szCs w:val="32"/>
        </w:rPr>
        <w:t>Academic activities</w:t>
      </w:r>
      <w:r w:rsidR="00FE764D" w:rsidRPr="006620DF">
        <w:rPr>
          <w:rFonts w:ascii="AngsanaUPC" w:hAnsi="AngsanaUPC" w:cs="AngsanaUPC"/>
          <w:sz w:val="32"/>
          <w:szCs w:val="32"/>
          <w:cs/>
        </w:rPr>
        <w:t>)</w:t>
      </w:r>
    </w:p>
    <w:p w14:paraId="277BC148" w14:textId="77777777" w:rsidR="00FD3317" w:rsidRPr="006620DF" w:rsidRDefault="00FD3317" w:rsidP="00FD3317">
      <w:pPr>
        <w:tabs>
          <w:tab w:val="left" w:pos="360"/>
          <w:tab w:val="left" w:pos="720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CB210C">
        <w:rPr>
          <w:rFonts w:ascii="AngsanaUPC" w:hAnsi="AngsanaUPC" w:cs="AngsanaUPC"/>
          <w:sz w:val="32"/>
          <w:szCs w:val="32"/>
        </w:rPr>
      </w:r>
      <w:r w:rsidR="00CB210C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/สัมมนา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/seminar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a8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14:paraId="4FB17EAE" w14:textId="77777777" w:rsidTr="005349CE">
        <w:trPr>
          <w:trHeight w:val="1134"/>
        </w:trPr>
        <w:tc>
          <w:tcPr>
            <w:tcW w:w="8505" w:type="dxa"/>
          </w:tcPr>
          <w:p w14:paraId="51B2B408" w14:textId="2ED61668"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B63728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6755C900" w14:textId="698AB27A"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14:paraId="610D0580" w14:textId="296A0847"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B98ED0B" w14:textId="6AED895E" w:rsidR="00FD3317" w:rsidRPr="006620DF" w:rsidRDefault="00FD3317" w:rsidP="00FD3317">
      <w:pPr>
        <w:tabs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4CAAE44" w14:textId="77777777"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</w:p>
    <w:p w14:paraId="2E8C366E" w14:textId="77777777"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  <w:t xml:space="preserve"> 5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 xml:space="preserve">การลงทะเบียนในฐานะผู้ร่วมฟัง กระบวนวิชา </w:t>
      </w:r>
      <w:r w:rsidRPr="006620DF">
        <w:rPr>
          <w:rFonts w:ascii="AngsanaUPC" w:hAnsi="AngsanaUPC" w:cs="AngsanaUPC"/>
          <w:sz w:val="32"/>
          <w:szCs w:val="32"/>
        </w:rPr>
        <w:t>[Registered as a visitor in (name of the course)]</w:t>
      </w:r>
    </w:p>
    <w:p w14:paraId="5410D7A0" w14:textId="3297B2B5"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</w:p>
    <w:p w14:paraId="252D01C6" w14:textId="7DF88129"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และ (</w:t>
      </w:r>
      <w:r w:rsidRPr="006620DF">
        <w:rPr>
          <w:rFonts w:ascii="AngsanaUPC" w:hAnsi="AngsanaUPC" w:cs="AngsanaUPC"/>
          <w:sz w:val="32"/>
          <w:szCs w:val="32"/>
        </w:rPr>
        <w:t>and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6372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AA9CAF1" w14:textId="53A4D7AB"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หรือ อื่น</w:t>
      </w:r>
      <w:r w:rsidR="00FE764D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ๆ </w:t>
      </w:r>
      <w:r w:rsidRPr="006620DF">
        <w:rPr>
          <w:rFonts w:ascii="AngsanaUPC" w:hAnsi="AngsanaUPC" w:cs="AngsanaUPC"/>
          <w:sz w:val="32"/>
          <w:szCs w:val="32"/>
        </w:rPr>
        <w:t>(Others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14:paraId="6EDB5A5D" w14:textId="77777777" w:rsidR="00FD3317" w:rsidRPr="006620DF" w:rsidRDefault="00FD3317" w:rsidP="00FD3317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</w:p>
    <w:p w14:paraId="70268151" w14:textId="77777777"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t>2.3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ความก้าวหน้าของการทำวิทยานิพนธ์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ระบุรายละเอียด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14:paraId="103BF10C" w14:textId="77777777"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(Details of progression of the thesis work in this semester)</w:t>
      </w:r>
    </w:p>
    <w:tbl>
      <w:tblPr>
        <w:tblStyle w:val="a8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14:paraId="6553BEE5" w14:textId="77777777" w:rsidTr="00B63728">
        <w:trPr>
          <w:trHeight w:val="3458"/>
        </w:trPr>
        <w:tc>
          <w:tcPr>
            <w:tcW w:w="9213" w:type="dxa"/>
          </w:tcPr>
          <w:p w14:paraId="669B0D22" w14:textId="77777777" w:rsidR="00FD3317" w:rsidRPr="006620DF" w:rsidRDefault="00FD3317" w:rsidP="00D30A15">
            <w:pPr>
              <w:tabs>
                <w:tab w:val="left" w:pos="360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58CF4675" w14:textId="6934A72B"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lastRenderedPageBreak/>
        <w:t>2.4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ปัญหาและอุปสรรค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ถ้ามี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14:paraId="22CEEC98" w14:textId="77777777"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Obstacles and problems, if has</w:t>
      </w:r>
    </w:p>
    <w:tbl>
      <w:tblPr>
        <w:tblStyle w:val="a8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14:paraId="69610ABF" w14:textId="77777777" w:rsidTr="00B63728">
        <w:trPr>
          <w:trHeight w:val="1644"/>
        </w:trPr>
        <w:tc>
          <w:tcPr>
            <w:tcW w:w="9213" w:type="dxa"/>
          </w:tcPr>
          <w:p w14:paraId="775740E2" w14:textId="77777777" w:rsidR="00FD3317" w:rsidRPr="006620DF" w:rsidRDefault="00FD3317" w:rsidP="00D30A15">
            <w:pPr>
              <w:pStyle w:val="9"/>
              <w:rPr>
                <w:rFonts w:ascii="AngsanaUPC" w:hAnsi="AngsanaUPC" w:cs="AngsanaUPC"/>
                <w:b w:val="0"/>
                <w:sz w:val="18"/>
                <w:szCs w:val="24"/>
                <w:lang w:val="en-US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7AE2B864" w14:textId="65143F51"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ึงเรียนมาเพื่อโปรดพิจารณาประเมินผลความก้าวหน้าของการศึกษาตามที่รายงานและนำแจ้ง</w:t>
      </w:r>
      <w:r w:rsidRPr="006620DF">
        <w:rPr>
          <w:rFonts w:ascii="AngsanaUPC" w:hAnsi="AngsanaUPC" w:cs="AngsanaUPC"/>
          <w:sz w:val="32"/>
          <w:szCs w:val="32"/>
          <w:cs/>
        </w:rPr>
        <w:br/>
        <w:t>คณะกรรมการบัณฑิตศึกษาประจำคณะเทคนิคการแพทย์ และบัณฑิตวิทยาลัย เพื่อทราบต่อไป</w:t>
      </w:r>
    </w:p>
    <w:p w14:paraId="66C8D1FB" w14:textId="77777777"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t>Please evaluate my study progression and notify the Graduate Study Committee of Faculty and the Graduate School.</w:t>
      </w:r>
    </w:p>
    <w:p w14:paraId="412C7B8D" w14:textId="77777777" w:rsidR="00FD3317" w:rsidRPr="006620DF" w:rsidRDefault="00FD3317" w:rsidP="00FD3317">
      <w:pPr>
        <w:tabs>
          <w:tab w:val="left" w:pos="4320"/>
        </w:tabs>
        <w:rPr>
          <w:rFonts w:ascii="AngsanaUPC" w:hAnsi="AngsanaUPC" w:cs="AngsanaUPC"/>
          <w:sz w:val="32"/>
          <w:szCs w:val="32"/>
        </w:rPr>
      </w:pPr>
    </w:p>
    <w:p w14:paraId="628CA33E" w14:textId="77777777"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14:paraId="485F6541" w14:textId="77777777"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14:paraId="0EBC3F64" w14:textId="77777777"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 xml:space="preserve"> (</w:t>
      </w:r>
      <w:r w:rsidRPr="006620DF">
        <w:rPr>
          <w:rFonts w:ascii="AngsanaUPC" w:hAnsi="AngsanaUPC" w:cs="AngsanaUPC"/>
          <w:sz w:val="32"/>
          <w:szCs w:val="32"/>
        </w:rPr>
        <w:t>Student)</w:t>
      </w:r>
    </w:p>
    <w:p w14:paraId="1C6B072F" w14:textId="77777777"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ความเห็นของอาจารย์ที่ปรึกษา / คณะกรรมการที่ปรึกษา</w:t>
      </w:r>
    </w:p>
    <w:p w14:paraId="50FF5D55" w14:textId="77777777" w:rsidR="00FD3317" w:rsidRPr="006620DF" w:rsidRDefault="00FD3317" w:rsidP="00FD3317">
      <w:pPr>
        <w:tabs>
          <w:tab w:val="left" w:pos="360"/>
        </w:tabs>
        <w:spacing w:line="180" w:lineRule="exact"/>
        <w:ind w:right="-442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>Thesis Advisor’s or Advisory Committee’s Opinion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D3317" w:rsidRPr="006620DF" w14:paraId="416298B7" w14:textId="77777777" w:rsidTr="00B63728">
        <w:trPr>
          <w:trHeight w:val="7143"/>
        </w:trPr>
        <w:tc>
          <w:tcPr>
            <w:tcW w:w="9639" w:type="dxa"/>
          </w:tcPr>
          <w:p w14:paraId="6FAC55C0" w14:textId="77777777" w:rsidR="00FD3317" w:rsidRPr="006620DF" w:rsidRDefault="00FD3317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4" w:name="Text20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4"/>
          </w:p>
        </w:tc>
      </w:tr>
    </w:tbl>
    <w:p w14:paraId="7E8988F5" w14:textId="77777777" w:rsidR="00FD3317" w:rsidRPr="006620DF" w:rsidRDefault="00FD3317" w:rsidP="00FD3317">
      <w:pPr>
        <w:spacing w:line="380" w:lineRule="exact"/>
        <w:rPr>
          <w:rFonts w:ascii="AngsanaUPC" w:hAnsi="AngsanaUPC" w:cs="AngsanaUPC"/>
          <w:sz w:val="32"/>
          <w:szCs w:val="32"/>
        </w:rPr>
      </w:pPr>
    </w:p>
    <w:p w14:paraId="7D580F18" w14:textId="77777777"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14:paraId="364801BB" w14:textId="77777777"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14:paraId="20E3EB03" w14:textId="77777777" w:rsidR="00FE764D" w:rsidRDefault="00FD3317" w:rsidP="00FE764D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>(Advisor / Chair of the Advisory Committee)</w:t>
      </w:r>
    </w:p>
    <w:p w14:paraId="4025A586" w14:textId="2D5C62F5" w:rsidR="002627F7" w:rsidRPr="004537A6" w:rsidRDefault="00FE764D" w:rsidP="00B6372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  <w:bookmarkEnd w:id="3"/>
      <w:r w:rsidR="00276513"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0573C7" wp14:editId="542A92DE">
                <wp:simplePos x="0" y="0"/>
                <wp:positionH relativeFrom="column">
                  <wp:posOffset>-131674</wp:posOffset>
                </wp:positionH>
                <wp:positionV relativeFrom="paragraph">
                  <wp:posOffset>-143637</wp:posOffset>
                </wp:positionV>
                <wp:extent cx="2057400" cy="680085"/>
                <wp:effectExtent l="0" t="0" r="57150" b="628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4771E" id="AutoShape 27" o:spid="_x0000_s1026" style="position:absolute;margin-left:-10.35pt;margin-top:-11.3pt;width:162pt;height:5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">
                <v:shadow on="t"/>
              </v:roundrect>
            </w:pict>
          </mc:Fallback>
        </mc:AlternateContent>
      </w:r>
      <w:r w:rsidR="002627F7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2627F7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ผลรายงาน</w:t>
      </w:r>
    </w:p>
    <w:p w14:paraId="7F4BE463" w14:textId="77777777" w:rsidR="002627F7" w:rsidRPr="004537A6" w:rsidRDefault="002627F7" w:rsidP="002165F1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 xml:space="preserve">Section </w:t>
      </w:r>
      <w:r w:rsidR="002A7BA4" w:rsidRPr="004537A6">
        <w:rPr>
          <w:rFonts w:asciiTheme="majorBidi" w:hAnsiTheme="majorBidi" w:cstheme="majorBidi"/>
          <w:b/>
          <w:bCs/>
          <w:sz w:val="28"/>
        </w:rPr>
        <w:t>3</w:t>
      </w:r>
      <w:r w:rsidRPr="004537A6">
        <w:rPr>
          <w:rFonts w:asciiTheme="majorBidi" w:hAnsiTheme="majorBidi" w:cstheme="majorBidi"/>
          <w:b/>
          <w:bCs/>
          <w:sz w:val="28"/>
        </w:rPr>
        <w:t xml:space="preserve"> Evaluation</w:t>
      </w:r>
    </w:p>
    <w:p w14:paraId="1D859A96" w14:textId="77777777" w:rsidR="002627F7" w:rsidRPr="004537A6" w:rsidRDefault="002627F7" w:rsidP="00EC60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882045" w14:textId="77777777" w:rsidR="00276513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ริหารหลักสูตรบัณฑิตศึกษ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ประจำสาขา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>วิช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  <w:r w:rsidR="00276513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664ABE3F" w14:textId="77777777" w:rsidR="008718FE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ได้พิจารณาให้ความเห็นชอบ ผลการศึกษาประจำภาคการศึกษาที่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716627" w14:textId="77777777" w:rsidR="008718FE" w:rsidRPr="004537A6" w:rsidRDefault="002627F7" w:rsidP="00001025">
      <w:pPr>
        <w:tabs>
          <w:tab w:val="left" w:pos="567"/>
          <w:tab w:val="left" w:pos="510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3F36D9">
        <w:rPr>
          <w:rFonts w:asciiTheme="majorBidi" w:hAnsiTheme="majorBidi" w:cstheme="majorBidi" w:hint="cs"/>
          <w:sz w:val="32"/>
          <w:szCs w:val="32"/>
          <w:cs/>
        </w:rPr>
        <w:t>นาย/นาง/นางสาว</w:t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0568DC42" w14:textId="77777777"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เมื่อวัน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..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</w:t>
      </w:r>
      <w:r w:rsidR="005F3722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ห็นควรเสนอคณะกรรมการบัณฑิตศึกษาประจำคณะฯ เพื่อโปรดพิจารณา</w:t>
      </w:r>
    </w:p>
    <w:p w14:paraId="22D68DA5" w14:textId="77777777" w:rsidR="002627F7" w:rsidRPr="004537A6" w:rsidRDefault="002627F7" w:rsidP="00EC6090">
      <w:pPr>
        <w:ind w:right="-802"/>
        <w:jc w:val="thaiDistribute"/>
        <w:rPr>
          <w:rFonts w:asciiTheme="majorBidi" w:hAnsiTheme="majorBidi" w:cstheme="majorBidi"/>
          <w:sz w:val="32"/>
          <w:szCs w:val="32"/>
        </w:rPr>
      </w:pPr>
    </w:p>
    <w:p w14:paraId="1C04B93A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14:paraId="7C42A814" w14:textId="77777777" w:rsidR="002627F7" w:rsidRPr="004537A6" w:rsidRDefault="006A19A3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7C7F3D">
        <w:rPr>
          <w:rFonts w:asciiTheme="majorBidi" w:hAnsiTheme="majorBidi" w:cstheme="majorBidi" w:hint="cs"/>
          <w:sz w:val="32"/>
          <w:szCs w:val="32"/>
          <w:cs/>
        </w:rPr>
        <w:t>ศาสตราจารย์ ดร.</w:t>
      </w:r>
      <w:r>
        <w:rPr>
          <w:rFonts w:asciiTheme="majorBidi" w:hAnsiTheme="majorBidi" w:cstheme="majorBidi" w:hint="cs"/>
          <w:sz w:val="32"/>
          <w:szCs w:val="32"/>
          <w:cs/>
        </w:rPr>
        <w:t>สมพร  สังขรัตน์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14:paraId="24370872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บริหารหลักสูตรบัณฑิตศึกษา</w:t>
      </w:r>
    </w:p>
    <w:p w14:paraId="6E4BB695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ประจำสาขาวิชา</w:t>
      </w:r>
      <w:r w:rsidR="00C10DB9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14:paraId="69A862AB" w14:textId="77777777"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14:paraId="7BDE33BA" w14:textId="77777777"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ที่  </w:t>
      </w:r>
      <w:r w:rsidR="00C01A6D">
        <w:rPr>
          <w:rFonts w:asciiTheme="majorBidi" w:hAnsiTheme="majorBidi" w:cstheme="majorBidi" w:hint="cs"/>
          <w:sz w:val="32"/>
          <w:szCs w:val="32"/>
          <w:cs/>
        </w:rPr>
        <w:t>อว 83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93(4).1/บ </w:t>
      </w:r>
    </w:p>
    <w:p w14:paraId="16735F35" w14:textId="77777777"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เรียน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ประธานคณะกรรมการบัณฑิตศึกษาประจำคณะเทคนิคการแพทย์</w:t>
      </w:r>
    </w:p>
    <w:p w14:paraId="631838D0" w14:textId="77777777"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พื่อโปรดพิจารณา</w:t>
      </w:r>
    </w:p>
    <w:p w14:paraId="3348651F" w14:textId="77777777"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14:paraId="7B5C1CC4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14:paraId="17C8887C" w14:textId="77777777"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C01A6D">
        <w:rPr>
          <w:rFonts w:asciiTheme="majorBidi" w:hAnsiTheme="majorBidi" w:cstheme="majorBidi" w:hint="cs"/>
          <w:sz w:val="32"/>
          <w:szCs w:val="32"/>
          <w:cs/>
        </w:rPr>
        <w:t>รองศาสตราจารย์สายนที  ปรารถนาผล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14:paraId="0328CB80" w14:textId="77777777" w:rsidR="002627F7" w:rsidRPr="004537A6" w:rsidRDefault="00032999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ผู้ช่วยคณบดีฝ่ายบัณฑิตศึกษา</w:t>
      </w:r>
    </w:p>
    <w:p w14:paraId="4F13A7CB" w14:textId="77777777"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ที่  </w:t>
      </w:r>
      <w:r w:rsidR="00C01A6D">
        <w:rPr>
          <w:rFonts w:asciiTheme="majorBidi" w:hAnsiTheme="majorBidi" w:cstheme="majorBidi" w:hint="cs"/>
          <w:sz w:val="32"/>
          <w:szCs w:val="32"/>
          <w:cs/>
        </w:rPr>
        <w:t>อว 83</w:t>
      </w:r>
      <w:r w:rsidRPr="004537A6">
        <w:rPr>
          <w:rFonts w:asciiTheme="majorBidi" w:hAnsiTheme="majorBidi" w:cstheme="majorBidi"/>
          <w:sz w:val="32"/>
          <w:szCs w:val="32"/>
          <w:cs/>
        </w:rPr>
        <w:t>93(4) /</w:t>
      </w: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14:paraId="4018FCBA" w14:textId="77777777"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บดีบัณฑิตวิทยาลัย</w:t>
      </w:r>
    </w:p>
    <w:p w14:paraId="19A43E38" w14:textId="77777777"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ัณฑิตศึกษาประจำคณะเทคนิคการแพทย์  ได้พิจารณาให้ความเห็นชอบ ผลการศึกษาประจำ</w:t>
      </w:r>
    </w:p>
    <w:p w14:paraId="4CF3AB3B" w14:textId="77777777" w:rsidR="002627F7" w:rsidRPr="004537A6" w:rsidRDefault="002627F7" w:rsidP="00C31CD2">
      <w:pPr>
        <w:tabs>
          <w:tab w:val="left" w:pos="567"/>
          <w:tab w:val="left" w:pos="226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ของ</w:t>
      </w:r>
      <w:r w:rsidR="003F36D9">
        <w:rPr>
          <w:rFonts w:asciiTheme="majorBidi" w:hAnsiTheme="majorBidi" w:cstheme="majorBidi" w:hint="cs"/>
          <w:sz w:val="32"/>
          <w:szCs w:val="32"/>
          <w:cs/>
        </w:rPr>
        <w:t xml:space="preserve"> นาย/นาง/นางสาว</w:t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3AFCDBD0" w14:textId="77777777" w:rsidR="001D7100" w:rsidRPr="004537A6" w:rsidRDefault="001D7100" w:rsidP="001D7100">
      <w:pPr>
        <w:tabs>
          <w:tab w:val="left" w:pos="567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...........เมื่อวันที่.........................................................แล้ว</w:t>
      </w:r>
    </w:p>
    <w:p w14:paraId="11898B30" w14:textId="77777777"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</w:t>
      </w:r>
    </w:p>
    <w:p w14:paraId="64AD74FF" w14:textId="77777777" w:rsidR="002627F7" w:rsidRPr="004537A6" w:rsidRDefault="002627F7" w:rsidP="00EC6090">
      <w:p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</w:p>
    <w:p w14:paraId="6D6E3C31" w14:textId="77777777"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14:paraId="390810AC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นาม)........................................................................</w:t>
      </w:r>
    </w:p>
    <w:p w14:paraId="05746D7B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(ศาสตราจารย์ ดร.</w:t>
      </w:r>
      <w:r w:rsidR="00C01A6D">
        <w:rPr>
          <w:rFonts w:asciiTheme="majorBidi" w:hAnsiTheme="majorBidi" w:cstheme="majorBidi" w:hint="cs"/>
          <w:sz w:val="32"/>
          <w:szCs w:val="32"/>
          <w:cs/>
        </w:rPr>
        <w:t>สาคร  พรประเสริฐ</w:t>
      </w:r>
      <w:r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14:paraId="5E98B6BD" w14:textId="77777777"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คณบดีคณะเทคนิคการแพทย์</w:t>
      </w:r>
    </w:p>
    <w:p w14:paraId="23A74D33" w14:textId="527C7D0C" w:rsidR="002A7BA4" w:rsidRDefault="002A7BA4" w:rsidP="002A7BA4">
      <w:pPr>
        <w:rPr>
          <w:rFonts w:asciiTheme="majorBidi" w:hAnsiTheme="majorBidi" w:cstheme="majorBidi"/>
          <w:sz w:val="32"/>
          <w:szCs w:val="32"/>
        </w:rPr>
      </w:pPr>
    </w:p>
    <w:p w14:paraId="0CD61EA3" w14:textId="77777777" w:rsidR="00A857B8" w:rsidRPr="004537A6" w:rsidRDefault="00A857B8" w:rsidP="002A7BA4">
      <w:pPr>
        <w:rPr>
          <w:rFonts w:asciiTheme="majorBidi" w:hAnsiTheme="majorBidi" w:cstheme="majorBidi"/>
          <w:sz w:val="32"/>
          <w:szCs w:val="32"/>
        </w:rPr>
      </w:pPr>
    </w:p>
    <w:p w14:paraId="64495D84" w14:textId="77777777" w:rsidR="003E3179" w:rsidRPr="007C7F3D" w:rsidRDefault="007C7F3D" w:rsidP="002A7BA4">
      <w:pPr>
        <w:tabs>
          <w:tab w:val="left" w:pos="1276"/>
        </w:tabs>
        <w:ind w:left="284"/>
        <w:rPr>
          <w:rFonts w:asciiTheme="majorBidi" w:hAnsiTheme="majorBidi" w:cstheme="majorBidi"/>
          <w:b/>
          <w:bCs/>
          <w:sz w:val="18"/>
          <w:szCs w:val="18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D22848" wp14:editId="0E605835">
                <wp:simplePos x="0" y="0"/>
                <wp:positionH relativeFrom="column">
                  <wp:posOffset>-66675</wp:posOffset>
                </wp:positionH>
                <wp:positionV relativeFrom="paragraph">
                  <wp:posOffset>130810</wp:posOffset>
                </wp:positionV>
                <wp:extent cx="5829300" cy="1209675"/>
                <wp:effectExtent l="0" t="0" r="57150" b="666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5BC3E" id="AutoShape 28" o:spid="_x0000_s1026" style="position:absolute;margin-left:-5.25pt;margin-top:10.3pt;width:459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6D956F6F" w14:textId="77777777"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 </w:t>
      </w:r>
      <w:r w:rsidRPr="004537A6">
        <w:rPr>
          <w:rFonts w:asciiTheme="majorBidi" w:hAnsiTheme="majorBidi" w:cstheme="majorBidi"/>
          <w:b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นักศึกษาเป็นผู้กรอก</w:t>
      </w:r>
      <w:r w:rsidRPr="004537A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และปิดผนึก ส่งถึงประธานคณะกรรมการบริหารหลักสูตร</w:t>
      </w:r>
    </w:p>
    <w:p w14:paraId="18E0F767" w14:textId="77777777"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Cs/>
          <w:sz w:val="32"/>
          <w:szCs w:val="32"/>
          <w:cs/>
        </w:rPr>
        <w:tab/>
        <w:t>ผ่านงานบริการการศึกษา</w:t>
      </w:r>
    </w:p>
    <w:p w14:paraId="097FEA7C" w14:textId="77777777"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Section 4 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Student reports, seals, and sends the document to the head of curriculum </w:t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committee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14:paraId="0B535624" w14:textId="77777777"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via the head of education service</w:t>
      </w:r>
    </w:p>
    <w:p w14:paraId="171C544F" w14:textId="77777777" w:rsidR="002A7BA4" w:rsidRPr="004537A6" w:rsidRDefault="002A7BA4" w:rsidP="002A7BA4">
      <w:pPr>
        <w:ind w:left="18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14:paraId="34DB1B23" w14:textId="77777777" w:rsidR="002A7BA4" w:rsidRPr="004537A6" w:rsidRDefault="002A7BA4" w:rsidP="002A7BA4">
      <w:pPr>
        <w:pStyle w:val="3"/>
        <w:tabs>
          <w:tab w:val="clear" w:pos="8520"/>
        </w:tabs>
        <w:ind w:left="284" w:hanging="284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>1.</w:t>
      </w: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มีปัญหาและอุปสรรคที่ส่งผลให้การทำวิจัยไม่ก้าวหน้าหรือไม่ (เช่น มีปัญหาในเรื่องของเครื่องมือ วัสดุอุปกรณ์ที่ใช้ในการทำวิจัย ฯลฯ) ถ้ามี ให้ระบุปัญหาและแนวทางที่ใช้ในการแก้ไข</w:t>
      </w:r>
    </w:p>
    <w:p w14:paraId="54ACEFA5" w14:textId="77777777" w:rsidR="002A7BA4" w:rsidRPr="004537A6" w:rsidRDefault="002A7BA4" w:rsidP="002A7BA4">
      <w:pPr>
        <w:pStyle w:val="3"/>
        <w:tabs>
          <w:tab w:val="clear" w:pos="8520"/>
          <w:tab w:val="left" w:pos="8760"/>
        </w:tabs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 xml:space="preserve">Have any difficulties (e.g. </w:t>
      </w:r>
      <w:r w:rsidRPr="004537A6">
        <w:rPr>
          <w:rFonts w:asciiTheme="majorBidi" w:hAnsiTheme="majorBidi" w:cstheme="majorBidi"/>
          <w:sz w:val="32"/>
          <w:szCs w:val="32"/>
          <w:lang w:bidi="th-TH"/>
        </w:rPr>
        <w:t xml:space="preserve">meeting with advisor, </w:t>
      </w:r>
      <w:r w:rsidRPr="004537A6">
        <w:rPr>
          <w:rFonts w:asciiTheme="majorBidi" w:hAnsiTheme="majorBidi" w:cstheme="majorBidi"/>
          <w:sz w:val="32"/>
          <w:szCs w:val="32"/>
        </w:rPr>
        <w:t>with equipment or other infrastructure) which have impeded your progress?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If YES, outline details below and indicate action to be taken.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</w:p>
    <w:p w14:paraId="0972764B" w14:textId="77777777" w:rsidR="00E41C8C" w:rsidRPr="004537A6" w:rsidRDefault="002A7BA4" w:rsidP="00E41C8C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1C8C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CB210C">
        <w:rPr>
          <w:rFonts w:asciiTheme="majorBidi" w:hAnsiTheme="majorBidi" w:cstheme="majorBidi"/>
          <w:sz w:val="32"/>
          <w:szCs w:val="32"/>
        </w:rPr>
      </w:r>
      <w:r w:rsidR="00CB210C">
        <w:rPr>
          <w:rFonts w:asciiTheme="majorBidi" w:hAnsiTheme="majorBidi" w:cstheme="majorBidi"/>
          <w:sz w:val="32"/>
          <w:szCs w:val="32"/>
        </w:rPr>
        <w:fldChar w:fldCharType="separate"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E41C8C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วัสดุอุปกรณ์  (โปรดระบุ)</w:t>
      </w:r>
      <w:r w:rsidR="00E41C8C"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</w:p>
    <w:p w14:paraId="0730DD90" w14:textId="77777777" w:rsidR="00C10DB9" w:rsidRPr="004537A6" w:rsidRDefault="00E41C8C" w:rsidP="00E41C8C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Equipment or other infrastructure, please give </w:t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details</w:t>
      </w:r>
      <w:proofErr w:type="gramEnd"/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2310" w:rsidRPr="004537A6" w14:paraId="2742577B" w14:textId="77777777" w:rsidTr="007346ED">
        <w:trPr>
          <w:trHeight w:val="2268"/>
        </w:trPr>
        <w:tc>
          <w:tcPr>
            <w:tcW w:w="9072" w:type="dxa"/>
          </w:tcPr>
          <w:p w14:paraId="78B08745" w14:textId="4714B7DB" w:rsidR="00E82310" w:rsidRPr="004537A6" w:rsidRDefault="00B63728" w:rsidP="00D30A15">
            <w:pPr>
              <w:pStyle w:val="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3722D570" w14:textId="77777777" w:rsidR="00E41C8C" w:rsidRPr="004537A6" w:rsidRDefault="002A7BA4" w:rsidP="00E82310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CB210C">
        <w:rPr>
          <w:rFonts w:asciiTheme="majorBidi" w:hAnsiTheme="majorBidi" w:cstheme="majorBidi"/>
          <w:sz w:val="32"/>
          <w:szCs w:val="32"/>
        </w:rPr>
      </w:r>
      <w:r w:rsidR="00CB210C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การเข้าพบอาจารย์ที่ปรึกษา (ระบุ)</w:t>
      </w:r>
    </w:p>
    <w:p w14:paraId="4E62F5AA" w14:textId="77777777" w:rsidR="00F8302B" w:rsidRPr="004537A6" w:rsidRDefault="00E41C8C" w:rsidP="00F8302B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meeting wi</w:t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th advisor, please give </w:t>
      </w:r>
      <w:proofErr w:type="gramStart"/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>details</w:t>
      </w:r>
      <w:proofErr w:type="gramEnd"/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14:paraId="0F03771A" w14:textId="77777777" w:rsidTr="007346ED">
        <w:trPr>
          <w:trHeight w:val="2268"/>
        </w:trPr>
        <w:tc>
          <w:tcPr>
            <w:tcW w:w="9072" w:type="dxa"/>
          </w:tcPr>
          <w:p w14:paraId="45775BA4" w14:textId="63CA8A40" w:rsidR="00F8302B" w:rsidRPr="004537A6" w:rsidRDefault="00B63728" w:rsidP="00D30A15">
            <w:pPr>
              <w:pStyle w:val="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12FCCFBA" w14:textId="00B76954" w:rsidR="00F8302B" w:rsidRPr="004537A6" w:rsidRDefault="002A7BA4" w:rsidP="00E82310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CB210C">
        <w:rPr>
          <w:rFonts w:asciiTheme="majorBidi" w:hAnsiTheme="majorBidi" w:cstheme="majorBidi"/>
          <w:sz w:val="32"/>
          <w:szCs w:val="32"/>
        </w:rPr>
      </w:r>
      <w:r w:rsidR="00CB210C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อื่น</w:t>
      </w:r>
      <w:r w:rsidR="00FE764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ๆ (ระบุ)</w:t>
      </w:r>
      <w:r w:rsidR="00F8302B"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07B9DDA7" w14:textId="77777777" w:rsidR="00C10DB9" w:rsidRPr="004537A6" w:rsidRDefault="00F8302B" w:rsidP="00F8302B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Others, please give </w:t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details</w:t>
      </w:r>
      <w:proofErr w:type="gramEnd"/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14:paraId="3D8033DB" w14:textId="77777777" w:rsidTr="007346ED">
        <w:trPr>
          <w:trHeight w:val="2268"/>
        </w:trPr>
        <w:tc>
          <w:tcPr>
            <w:tcW w:w="9072" w:type="dxa"/>
          </w:tcPr>
          <w:p w14:paraId="0079034C" w14:textId="2346C40E" w:rsidR="00E82310" w:rsidRPr="004537A6" w:rsidRDefault="00B63728" w:rsidP="00637D8F">
            <w:pPr>
              <w:pStyle w:val="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14:paraId="7A5229B4" w14:textId="77777777" w:rsidR="00F8302B" w:rsidRPr="004537A6" w:rsidRDefault="00F8302B" w:rsidP="00F8302B">
      <w:pPr>
        <w:pStyle w:val="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</w:p>
    <w:p w14:paraId="3D16DF31" w14:textId="77777777" w:rsidR="00E65EEA" w:rsidRPr="004537A6" w:rsidRDefault="00E65EEA" w:rsidP="002A7BA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7D3DEF" w14:textId="77777777" w:rsidR="000229D2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ลงนาม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(Signed) :  </w:t>
      </w:r>
      <w:r w:rsidRPr="004537A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4537A6">
        <w:rPr>
          <w:rFonts w:asciiTheme="majorBidi" w:hAnsiTheme="majorBidi" w:cstheme="majorBidi"/>
          <w:sz w:val="32"/>
          <w:szCs w:val="32"/>
        </w:rPr>
        <w:t xml:space="preserve"> (Student)……………………………</w:t>
      </w:r>
      <w:r w:rsidR="00E82310" w:rsidRPr="004537A6">
        <w:rPr>
          <w:rFonts w:asciiTheme="majorBidi" w:hAnsiTheme="majorBidi" w:cstheme="majorBidi"/>
          <w:sz w:val="32"/>
          <w:szCs w:val="32"/>
        </w:rPr>
        <w:t>..............</w:t>
      </w:r>
      <w:r w:rsidRPr="004537A6">
        <w:rPr>
          <w:rFonts w:asciiTheme="majorBidi" w:hAnsiTheme="majorBidi" w:cstheme="majorBidi"/>
          <w:sz w:val="32"/>
          <w:szCs w:val="32"/>
        </w:rPr>
        <w:t xml:space="preserve">.... </w:t>
      </w:r>
      <w:r w:rsidRPr="004537A6">
        <w:rPr>
          <w:rFonts w:asciiTheme="majorBidi" w:hAnsiTheme="majorBidi" w:cstheme="majorBidi"/>
          <w:sz w:val="32"/>
          <w:szCs w:val="32"/>
          <w:cs/>
        </w:rPr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………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sectPr w:rsidR="000229D2" w:rsidRPr="004537A6" w:rsidSect="00533F1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8C9F" w14:textId="77777777" w:rsidR="00CB210C" w:rsidRDefault="00CB210C">
      <w:r>
        <w:separator/>
      </w:r>
    </w:p>
  </w:endnote>
  <w:endnote w:type="continuationSeparator" w:id="0">
    <w:p w14:paraId="76FA104E" w14:textId="77777777" w:rsidR="00CB210C" w:rsidRDefault="00CB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2A6E" w14:textId="77777777" w:rsidR="00FE764D" w:rsidRDefault="00FE764D" w:rsidP="001C5AEB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14:paraId="3F45A643" w14:textId="77777777" w:rsidR="00FE764D" w:rsidRPr="00DC0E86" w:rsidRDefault="00FE764D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 w:rsidRPr="00DC0E86">
      <w:rPr>
        <w:rFonts w:asciiTheme="majorBidi" w:hAnsiTheme="majorBidi" w:cstheme="majorBidi"/>
        <w:b/>
        <w:bCs/>
        <w:color w:val="FF0000"/>
        <w:sz w:val="28"/>
      </w:rPr>
      <w:t>For Ph.D. Student</w:t>
    </w:r>
  </w:p>
  <w:p w14:paraId="6E082C2F" w14:textId="77777777" w:rsidR="00FE764D" w:rsidRPr="00080532" w:rsidRDefault="00FE76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D1E4" w14:textId="77777777" w:rsidR="00FE764D" w:rsidRDefault="00FE764D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14:paraId="5FA0D604" w14:textId="77777777" w:rsidR="00FE764D" w:rsidRPr="00080532" w:rsidRDefault="00FE764D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8B5C" w14:textId="77777777" w:rsidR="00CB210C" w:rsidRDefault="00CB210C">
      <w:r>
        <w:separator/>
      </w:r>
    </w:p>
  </w:footnote>
  <w:footnote w:type="continuationSeparator" w:id="0">
    <w:p w14:paraId="59825615" w14:textId="77777777" w:rsidR="00CB210C" w:rsidRDefault="00CB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0D37" w14:textId="77777777" w:rsidR="00FE764D" w:rsidRDefault="00FE764D" w:rsidP="000359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3FD758" w14:textId="77777777" w:rsidR="00FE764D" w:rsidRDefault="00FE76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37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84439" w14:textId="19D943C1" w:rsidR="00B63728" w:rsidRDefault="00B63728" w:rsidP="00B637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HvWlWCCzGTFSbKNWwgJDRDwcBRTl6/Km3SDoCmBrdOt8qP1s15fguGR2cE2g2O6pNsno3P3qlMj0Avu4ByoQ==" w:salt="HX4k2xQGnPF8Z4OLlSSO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EE"/>
    <w:rsid w:val="00001025"/>
    <w:rsid w:val="000060F6"/>
    <w:rsid w:val="000119B2"/>
    <w:rsid w:val="000229D2"/>
    <w:rsid w:val="00025A95"/>
    <w:rsid w:val="0003010C"/>
    <w:rsid w:val="000310A4"/>
    <w:rsid w:val="00032999"/>
    <w:rsid w:val="00035961"/>
    <w:rsid w:val="00044B93"/>
    <w:rsid w:val="00044E08"/>
    <w:rsid w:val="000469B9"/>
    <w:rsid w:val="00054CF6"/>
    <w:rsid w:val="000566FA"/>
    <w:rsid w:val="000750A4"/>
    <w:rsid w:val="00075E5C"/>
    <w:rsid w:val="000770A2"/>
    <w:rsid w:val="00080532"/>
    <w:rsid w:val="000848A6"/>
    <w:rsid w:val="00086F0E"/>
    <w:rsid w:val="000B3F24"/>
    <w:rsid w:val="000B5B04"/>
    <w:rsid w:val="000C5F1A"/>
    <w:rsid w:val="000F1C1B"/>
    <w:rsid w:val="001003E1"/>
    <w:rsid w:val="001030EA"/>
    <w:rsid w:val="00103513"/>
    <w:rsid w:val="00107537"/>
    <w:rsid w:val="0011156C"/>
    <w:rsid w:val="00116A0D"/>
    <w:rsid w:val="00121000"/>
    <w:rsid w:val="00135D83"/>
    <w:rsid w:val="00160614"/>
    <w:rsid w:val="0016156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9703D"/>
    <w:rsid w:val="001A20AE"/>
    <w:rsid w:val="001A6531"/>
    <w:rsid w:val="001B17CB"/>
    <w:rsid w:val="001B2623"/>
    <w:rsid w:val="001B3F59"/>
    <w:rsid w:val="001C5AEB"/>
    <w:rsid w:val="001C6475"/>
    <w:rsid w:val="001D159A"/>
    <w:rsid w:val="001D7100"/>
    <w:rsid w:val="001E0D63"/>
    <w:rsid w:val="001E4E84"/>
    <w:rsid w:val="001F605C"/>
    <w:rsid w:val="00213926"/>
    <w:rsid w:val="00213D53"/>
    <w:rsid w:val="00214AC2"/>
    <w:rsid w:val="002150DA"/>
    <w:rsid w:val="002165F1"/>
    <w:rsid w:val="0021699C"/>
    <w:rsid w:val="0022529C"/>
    <w:rsid w:val="002277E5"/>
    <w:rsid w:val="00230EE9"/>
    <w:rsid w:val="00233D67"/>
    <w:rsid w:val="00237741"/>
    <w:rsid w:val="0024052E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D7755"/>
    <w:rsid w:val="002E1848"/>
    <w:rsid w:val="002E5239"/>
    <w:rsid w:val="002E7A47"/>
    <w:rsid w:val="002F413F"/>
    <w:rsid w:val="00301B73"/>
    <w:rsid w:val="00303430"/>
    <w:rsid w:val="00306C45"/>
    <w:rsid w:val="0030773D"/>
    <w:rsid w:val="003344B5"/>
    <w:rsid w:val="0033785F"/>
    <w:rsid w:val="00353F44"/>
    <w:rsid w:val="00357358"/>
    <w:rsid w:val="00363323"/>
    <w:rsid w:val="00386A8F"/>
    <w:rsid w:val="00390594"/>
    <w:rsid w:val="00396383"/>
    <w:rsid w:val="003B580C"/>
    <w:rsid w:val="003C0724"/>
    <w:rsid w:val="003C2DC5"/>
    <w:rsid w:val="003C7238"/>
    <w:rsid w:val="003D0A6D"/>
    <w:rsid w:val="003D4432"/>
    <w:rsid w:val="003E1E41"/>
    <w:rsid w:val="003E3179"/>
    <w:rsid w:val="003F0DB4"/>
    <w:rsid w:val="003F2AED"/>
    <w:rsid w:val="003F36D9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37A6"/>
    <w:rsid w:val="00475EC1"/>
    <w:rsid w:val="00480B01"/>
    <w:rsid w:val="004867FA"/>
    <w:rsid w:val="004919F1"/>
    <w:rsid w:val="00494C8F"/>
    <w:rsid w:val="00496FB1"/>
    <w:rsid w:val="004A054B"/>
    <w:rsid w:val="004A67B1"/>
    <w:rsid w:val="004B40F4"/>
    <w:rsid w:val="004B5535"/>
    <w:rsid w:val="004D2680"/>
    <w:rsid w:val="004D28A3"/>
    <w:rsid w:val="004D4925"/>
    <w:rsid w:val="004E4384"/>
    <w:rsid w:val="004E4FC9"/>
    <w:rsid w:val="004F1EB3"/>
    <w:rsid w:val="004F2A33"/>
    <w:rsid w:val="00511DC2"/>
    <w:rsid w:val="00515BD5"/>
    <w:rsid w:val="005163B3"/>
    <w:rsid w:val="005174CD"/>
    <w:rsid w:val="005208C7"/>
    <w:rsid w:val="00520DAF"/>
    <w:rsid w:val="0052416E"/>
    <w:rsid w:val="00524D04"/>
    <w:rsid w:val="00533F1A"/>
    <w:rsid w:val="005349CE"/>
    <w:rsid w:val="00542583"/>
    <w:rsid w:val="00543480"/>
    <w:rsid w:val="0054457D"/>
    <w:rsid w:val="00556748"/>
    <w:rsid w:val="00566982"/>
    <w:rsid w:val="005855A5"/>
    <w:rsid w:val="005871D3"/>
    <w:rsid w:val="00592F53"/>
    <w:rsid w:val="00594A05"/>
    <w:rsid w:val="005B76A7"/>
    <w:rsid w:val="005B7B21"/>
    <w:rsid w:val="005C1F62"/>
    <w:rsid w:val="005C4908"/>
    <w:rsid w:val="005C5B77"/>
    <w:rsid w:val="005C5F96"/>
    <w:rsid w:val="005C70E3"/>
    <w:rsid w:val="005D6692"/>
    <w:rsid w:val="005E57FC"/>
    <w:rsid w:val="005F18E3"/>
    <w:rsid w:val="005F3722"/>
    <w:rsid w:val="005F63ED"/>
    <w:rsid w:val="005F71DC"/>
    <w:rsid w:val="00600446"/>
    <w:rsid w:val="00612389"/>
    <w:rsid w:val="00614B57"/>
    <w:rsid w:val="006223B2"/>
    <w:rsid w:val="00631C87"/>
    <w:rsid w:val="00634B82"/>
    <w:rsid w:val="00637D8F"/>
    <w:rsid w:val="0064788D"/>
    <w:rsid w:val="00652036"/>
    <w:rsid w:val="00656A46"/>
    <w:rsid w:val="006704F4"/>
    <w:rsid w:val="0067091C"/>
    <w:rsid w:val="00680CAC"/>
    <w:rsid w:val="006849B1"/>
    <w:rsid w:val="0068799F"/>
    <w:rsid w:val="00691582"/>
    <w:rsid w:val="00692397"/>
    <w:rsid w:val="006936B6"/>
    <w:rsid w:val="00695769"/>
    <w:rsid w:val="00697A67"/>
    <w:rsid w:val="006A19A3"/>
    <w:rsid w:val="006A70CC"/>
    <w:rsid w:val="006B756B"/>
    <w:rsid w:val="006C0C7D"/>
    <w:rsid w:val="006C5846"/>
    <w:rsid w:val="006C626F"/>
    <w:rsid w:val="006C6537"/>
    <w:rsid w:val="006C682F"/>
    <w:rsid w:val="006D3A81"/>
    <w:rsid w:val="006E6665"/>
    <w:rsid w:val="006F17A5"/>
    <w:rsid w:val="006F3AF0"/>
    <w:rsid w:val="006F5845"/>
    <w:rsid w:val="006F5E0F"/>
    <w:rsid w:val="00700DA3"/>
    <w:rsid w:val="00712402"/>
    <w:rsid w:val="00712CC5"/>
    <w:rsid w:val="00727576"/>
    <w:rsid w:val="007346ED"/>
    <w:rsid w:val="00735181"/>
    <w:rsid w:val="00743B12"/>
    <w:rsid w:val="00753A17"/>
    <w:rsid w:val="00760890"/>
    <w:rsid w:val="00763B53"/>
    <w:rsid w:val="0078016F"/>
    <w:rsid w:val="00786837"/>
    <w:rsid w:val="007A3BE6"/>
    <w:rsid w:val="007B1736"/>
    <w:rsid w:val="007B68BB"/>
    <w:rsid w:val="007B7ACB"/>
    <w:rsid w:val="007C3625"/>
    <w:rsid w:val="007C6184"/>
    <w:rsid w:val="007C7F3D"/>
    <w:rsid w:val="007D54E3"/>
    <w:rsid w:val="007D78EE"/>
    <w:rsid w:val="007E2FAD"/>
    <w:rsid w:val="007F1F85"/>
    <w:rsid w:val="007F2317"/>
    <w:rsid w:val="007F62AD"/>
    <w:rsid w:val="007F7EC4"/>
    <w:rsid w:val="00801347"/>
    <w:rsid w:val="008071D6"/>
    <w:rsid w:val="00810B90"/>
    <w:rsid w:val="00811807"/>
    <w:rsid w:val="00814515"/>
    <w:rsid w:val="008155D2"/>
    <w:rsid w:val="00816C6C"/>
    <w:rsid w:val="00817491"/>
    <w:rsid w:val="0082039D"/>
    <w:rsid w:val="00823C42"/>
    <w:rsid w:val="008445B9"/>
    <w:rsid w:val="00844949"/>
    <w:rsid w:val="008502F2"/>
    <w:rsid w:val="00853097"/>
    <w:rsid w:val="00860F63"/>
    <w:rsid w:val="0087147B"/>
    <w:rsid w:val="008718FE"/>
    <w:rsid w:val="00887394"/>
    <w:rsid w:val="008918EE"/>
    <w:rsid w:val="00891F9F"/>
    <w:rsid w:val="008937EF"/>
    <w:rsid w:val="008A2D15"/>
    <w:rsid w:val="008A3093"/>
    <w:rsid w:val="008B5C9E"/>
    <w:rsid w:val="008C443B"/>
    <w:rsid w:val="008D45FF"/>
    <w:rsid w:val="008E647B"/>
    <w:rsid w:val="008F502A"/>
    <w:rsid w:val="00910CB0"/>
    <w:rsid w:val="00921AC1"/>
    <w:rsid w:val="009351E7"/>
    <w:rsid w:val="00944B67"/>
    <w:rsid w:val="0094656C"/>
    <w:rsid w:val="00946C48"/>
    <w:rsid w:val="009472D6"/>
    <w:rsid w:val="00961042"/>
    <w:rsid w:val="0096299E"/>
    <w:rsid w:val="00962E5D"/>
    <w:rsid w:val="00964079"/>
    <w:rsid w:val="009965DB"/>
    <w:rsid w:val="009A1F27"/>
    <w:rsid w:val="009A4F6A"/>
    <w:rsid w:val="009B05FA"/>
    <w:rsid w:val="009B281A"/>
    <w:rsid w:val="009B46B3"/>
    <w:rsid w:val="009C6690"/>
    <w:rsid w:val="009D1DF5"/>
    <w:rsid w:val="009E4C16"/>
    <w:rsid w:val="009E56B8"/>
    <w:rsid w:val="009E6C82"/>
    <w:rsid w:val="00A110A3"/>
    <w:rsid w:val="00A12749"/>
    <w:rsid w:val="00A14E21"/>
    <w:rsid w:val="00A252BE"/>
    <w:rsid w:val="00A41F3C"/>
    <w:rsid w:val="00A54E51"/>
    <w:rsid w:val="00A6578C"/>
    <w:rsid w:val="00A8476D"/>
    <w:rsid w:val="00A857B8"/>
    <w:rsid w:val="00A85ED0"/>
    <w:rsid w:val="00A958AD"/>
    <w:rsid w:val="00AA38C7"/>
    <w:rsid w:val="00AA4D93"/>
    <w:rsid w:val="00AB7CF6"/>
    <w:rsid w:val="00AC68FB"/>
    <w:rsid w:val="00AD0FEC"/>
    <w:rsid w:val="00AD3036"/>
    <w:rsid w:val="00AD491A"/>
    <w:rsid w:val="00AF342B"/>
    <w:rsid w:val="00B06A10"/>
    <w:rsid w:val="00B07837"/>
    <w:rsid w:val="00B264FB"/>
    <w:rsid w:val="00B44CCE"/>
    <w:rsid w:val="00B47E03"/>
    <w:rsid w:val="00B55822"/>
    <w:rsid w:val="00B613A0"/>
    <w:rsid w:val="00B63728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1682"/>
    <w:rsid w:val="00BC28D4"/>
    <w:rsid w:val="00BC467D"/>
    <w:rsid w:val="00C01A6D"/>
    <w:rsid w:val="00C10DB9"/>
    <w:rsid w:val="00C11ABD"/>
    <w:rsid w:val="00C12922"/>
    <w:rsid w:val="00C171BC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210C"/>
    <w:rsid w:val="00CB341D"/>
    <w:rsid w:val="00CC2A87"/>
    <w:rsid w:val="00CC452F"/>
    <w:rsid w:val="00CC7A45"/>
    <w:rsid w:val="00CE24FD"/>
    <w:rsid w:val="00D01680"/>
    <w:rsid w:val="00D050F1"/>
    <w:rsid w:val="00D1486C"/>
    <w:rsid w:val="00D1494D"/>
    <w:rsid w:val="00D22AD8"/>
    <w:rsid w:val="00D30A15"/>
    <w:rsid w:val="00D53F40"/>
    <w:rsid w:val="00D56822"/>
    <w:rsid w:val="00D60DCD"/>
    <w:rsid w:val="00D61D01"/>
    <w:rsid w:val="00D709AC"/>
    <w:rsid w:val="00D74CC3"/>
    <w:rsid w:val="00D848B4"/>
    <w:rsid w:val="00D86ABE"/>
    <w:rsid w:val="00D90412"/>
    <w:rsid w:val="00D90E23"/>
    <w:rsid w:val="00D970E2"/>
    <w:rsid w:val="00DA624E"/>
    <w:rsid w:val="00DB463D"/>
    <w:rsid w:val="00DC0E86"/>
    <w:rsid w:val="00DC2DE4"/>
    <w:rsid w:val="00DE10E9"/>
    <w:rsid w:val="00DE3658"/>
    <w:rsid w:val="00DF4093"/>
    <w:rsid w:val="00DF5532"/>
    <w:rsid w:val="00E10F9E"/>
    <w:rsid w:val="00E27AE1"/>
    <w:rsid w:val="00E31A73"/>
    <w:rsid w:val="00E33078"/>
    <w:rsid w:val="00E365CF"/>
    <w:rsid w:val="00E40B31"/>
    <w:rsid w:val="00E41C8C"/>
    <w:rsid w:val="00E42AB2"/>
    <w:rsid w:val="00E606C7"/>
    <w:rsid w:val="00E659AC"/>
    <w:rsid w:val="00E65EEA"/>
    <w:rsid w:val="00E71596"/>
    <w:rsid w:val="00E74DE7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B297C"/>
    <w:rsid w:val="00EC0F83"/>
    <w:rsid w:val="00EC6090"/>
    <w:rsid w:val="00ED20C6"/>
    <w:rsid w:val="00ED2916"/>
    <w:rsid w:val="00ED2D3A"/>
    <w:rsid w:val="00ED52E8"/>
    <w:rsid w:val="00EE0D46"/>
    <w:rsid w:val="00EE3118"/>
    <w:rsid w:val="00EF0641"/>
    <w:rsid w:val="00EF46EF"/>
    <w:rsid w:val="00EF621D"/>
    <w:rsid w:val="00EF6BAE"/>
    <w:rsid w:val="00EF7BBD"/>
    <w:rsid w:val="00EF7E2B"/>
    <w:rsid w:val="00F105B4"/>
    <w:rsid w:val="00F11153"/>
    <w:rsid w:val="00F21FBD"/>
    <w:rsid w:val="00F27DC8"/>
    <w:rsid w:val="00F43FB0"/>
    <w:rsid w:val="00F524A5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B402A"/>
    <w:rsid w:val="00FC2794"/>
    <w:rsid w:val="00FD3317"/>
    <w:rsid w:val="00FD79A8"/>
    <w:rsid w:val="00FE5F87"/>
    <w:rsid w:val="00FE764D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6DE9A"/>
  <w15:docId w15:val="{8BD1EDF9-8198-43B8-996A-9B95A64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15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015F"/>
  </w:style>
  <w:style w:type="paragraph" w:styleId="a6">
    <w:name w:val="footer"/>
    <w:basedOn w:val="a"/>
    <w:rsid w:val="002B015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44949"/>
    <w:rPr>
      <w:rFonts w:ascii="Tahoma" w:hAnsi="Tahoma"/>
      <w:sz w:val="16"/>
      <w:szCs w:val="18"/>
    </w:rPr>
  </w:style>
  <w:style w:type="character" w:customStyle="1" w:styleId="90">
    <w:name w:val="หัวเรื่อง 9 อักขระ"/>
    <w:link w:val="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2">
    <w:name w:val="Body Text Indent 2"/>
    <w:basedOn w:val="a"/>
    <w:link w:val="20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20">
    <w:name w:val="การเยื้องเนื้อความ 2 อักขระ"/>
    <w:link w:val="2"/>
    <w:semiHidden/>
    <w:locked/>
    <w:rsid w:val="00844949"/>
    <w:rPr>
      <w:rFonts w:ascii="Arial" w:hAnsi="Arial"/>
      <w:lang w:val="en-GB" w:eastAsia="en-US" w:bidi="ar-SA"/>
    </w:rPr>
  </w:style>
  <w:style w:type="paragraph" w:styleId="3">
    <w:name w:val="Body Text Indent 3"/>
    <w:basedOn w:val="a"/>
    <w:link w:val="30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30">
    <w:name w:val="การเยื้องเนื้อความ 3 อักขระ"/>
    <w:link w:val="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a8">
    <w:name w:val="Table Grid"/>
    <w:basedOn w:val="a1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71421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B63728"/>
    <w:rPr>
      <w:sz w:val="24"/>
      <w:szCs w:val="28"/>
    </w:rPr>
  </w:style>
  <w:style w:type="character" w:styleId="aa">
    <w:name w:val="annotation reference"/>
    <w:basedOn w:val="a0"/>
    <w:semiHidden/>
    <w:unhideWhenUsed/>
    <w:rsid w:val="00B63728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63728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semiHidden/>
    <w:rsid w:val="00B63728"/>
    <w:rPr>
      <w:szCs w:val="25"/>
    </w:rPr>
  </w:style>
  <w:style w:type="paragraph" w:styleId="ad">
    <w:name w:val="annotation subject"/>
    <w:basedOn w:val="ab"/>
    <w:next w:val="ab"/>
    <w:link w:val="ae"/>
    <w:semiHidden/>
    <w:unhideWhenUsed/>
    <w:rsid w:val="00B63728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semiHidden/>
    <w:rsid w:val="00B63728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7E3-0C13-4144-94DC-E03DE74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39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SUPHAKIT KITIPENG</cp:lastModifiedBy>
  <cp:revision>3</cp:revision>
  <cp:lastPrinted>2017-05-16T03:16:00Z</cp:lastPrinted>
  <dcterms:created xsi:type="dcterms:W3CDTF">2021-03-22T01:37:00Z</dcterms:created>
  <dcterms:modified xsi:type="dcterms:W3CDTF">2021-03-22T01:44:00Z</dcterms:modified>
</cp:coreProperties>
</file>